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r w:rsidRPr="004D5323">
        <w:t>atendida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896919">
      <w:pPr>
        <w:pStyle w:val="Sinespaciado"/>
        <w:numPr>
          <w:ilvl w:val="0"/>
          <w:numId w:val="8"/>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896919">
      <w:pPr>
        <w:pStyle w:val="Sinespaciado"/>
        <w:numPr>
          <w:ilvl w:val="0"/>
          <w:numId w:val="8"/>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896919">
      <w:pPr>
        <w:pStyle w:val="Sinespaciado"/>
        <w:numPr>
          <w:ilvl w:val="0"/>
          <w:numId w:val="8"/>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896919">
      <w:pPr>
        <w:pStyle w:val="Sinespaciado"/>
        <w:numPr>
          <w:ilvl w:val="0"/>
          <w:numId w:val="8"/>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896919">
      <w:pPr>
        <w:pStyle w:val="Sinespaciado"/>
        <w:numPr>
          <w:ilvl w:val="0"/>
          <w:numId w:val="8"/>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896919">
      <w:pPr>
        <w:pStyle w:val="Sinespaciado"/>
        <w:numPr>
          <w:ilvl w:val="0"/>
          <w:numId w:val="14"/>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896919">
      <w:pPr>
        <w:pStyle w:val="Sinespaciado"/>
        <w:numPr>
          <w:ilvl w:val="0"/>
          <w:numId w:val="14"/>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896919">
      <w:pPr>
        <w:pStyle w:val="Sinespaciado"/>
        <w:numPr>
          <w:ilvl w:val="0"/>
          <w:numId w:val="14"/>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896919">
      <w:pPr>
        <w:pStyle w:val="Sinespaciado"/>
        <w:numPr>
          <w:ilvl w:val="0"/>
          <w:numId w:val="14"/>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896919">
      <w:pPr>
        <w:pStyle w:val="Sinespaciado"/>
        <w:numPr>
          <w:ilvl w:val="0"/>
          <w:numId w:val="14"/>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896919">
      <w:pPr>
        <w:pStyle w:val="Sinespaciado"/>
        <w:numPr>
          <w:ilvl w:val="0"/>
          <w:numId w:val="14"/>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57275D">
      <w:pPr>
        <w:pStyle w:val="Prrafodelista"/>
        <w:numPr>
          <w:ilvl w:val="0"/>
          <w:numId w:val="15"/>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24FE7119">
                <wp:simplePos x="0" y="0"/>
                <wp:positionH relativeFrom="column">
                  <wp:posOffset>690524</wp:posOffset>
                </wp:positionH>
                <wp:positionV relativeFrom="paragraph">
                  <wp:posOffset>176068</wp:posOffset>
                </wp:positionV>
                <wp:extent cx="4271749" cy="191536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4910CE" w:rsidRPr="00414DB9" w:rsidRDefault="004910CE"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4910CE" w:rsidRPr="00414DB9" w:rsidRDefault="004910CE"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4910CE" w:rsidRPr="00414DB9" w:rsidRDefault="004910CE"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4910CE" w:rsidRPr="00414DB9" w:rsidRDefault="004910CE"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left:0;text-align:left;margin-left:54.35pt;margin-top:13.8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4910CE" w:rsidRPr="00414DB9" w:rsidRDefault="004910CE"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4910CE" w:rsidRPr="00414DB9" w:rsidRDefault="004910CE"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4910CE" w:rsidRPr="00414DB9" w:rsidRDefault="004910CE"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4910CE" w:rsidRPr="00414DB9" w:rsidRDefault="004910CE"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4910CE" w:rsidRPr="00414DB9" w:rsidRDefault="004910CE" w:rsidP="00F20EC1">
                        <w:pPr>
                          <w:jc w:val="center"/>
                          <w:rPr>
                            <w:sz w:val="20"/>
                            <w:szCs w:val="20"/>
                          </w:rPr>
                        </w:pPr>
                        <w:r>
                          <w:rPr>
                            <w:sz w:val="20"/>
                            <w:szCs w:val="20"/>
                          </w:rPr>
                          <w:t>Tiempo</w:t>
                        </w:r>
                      </w:p>
                    </w:txbxContent>
                  </v:textbox>
                </v:roundrect>
              </v:group>
            </w:pict>
          </mc:Fallback>
        </mc:AlternateContent>
      </w:r>
    </w:p>
    <w:p w14:paraId="3D6ADB3F" w14:textId="4E962B5C"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1234ACA1">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6E48B09" w:rsidR="0057275D" w:rsidRDefault="0040163B" w:rsidP="00414DB9">
      <w:pPr>
        <w:jc w:val="center"/>
      </w:pPr>
      <w:r>
        <w:rPr>
          <w:noProof/>
          <w:lang w:eastAsia="es-VE"/>
        </w:rPr>
        <mc:AlternateContent>
          <mc:Choice Requires="wps">
            <w:drawing>
              <wp:anchor distT="0" distB="0" distL="114300" distR="114300" simplePos="0" relativeHeight="251766784" behindDoc="0" locked="0" layoutInCell="1" allowOverlap="1" wp14:anchorId="18B6CB70" wp14:editId="1B550BD0">
                <wp:simplePos x="0" y="0"/>
                <wp:positionH relativeFrom="column">
                  <wp:posOffset>3322727</wp:posOffset>
                </wp:positionH>
                <wp:positionV relativeFrom="paragraph">
                  <wp:posOffset>101112</wp:posOffset>
                </wp:positionV>
                <wp:extent cx="649095" cy="0"/>
                <wp:effectExtent l="0" t="0" r="17780" b="19050"/>
                <wp:wrapNone/>
                <wp:docPr id="120" name="120 Conector recto"/>
                <wp:cNvGraphicFramePr/>
                <a:graphic xmlns:a="http://schemas.openxmlformats.org/drawingml/2006/main">
                  <a:graphicData uri="http://schemas.microsoft.com/office/word/2010/wordprocessingShape">
                    <wps:wsp>
                      <wps:cNvCnPr/>
                      <wps:spPr>
                        <a:xfrm>
                          <a:off x="0" y="0"/>
                          <a:ext cx="649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7.95pt" to="31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60640" behindDoc="0" locked="0" layoutInCell="1" allowOverlap="1" wp14:anchorId="30E66E30" wp14:editId="14C56766">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27170F" w:rsidR="0057275D" w:rsidRDefault="0040163B" w:rsidP="00414DB9">
      <w:pPr>
        <w:jc w:val="center"/>
      </w:pPr>
      <w:r>
        <w:rPr>
          <w:noProof/>
          <w:lang w:eastAsia="es-VE"/>
        </w:rPr>
        <mc:AlternateContent>
          <mc:Choice Requires="wps">
            <w:drawing>
              <wp:anchor distT="0" distB="0" distL="114300" distR="114300" simplePos="0" relativeHeight="251764736" behindDoc="0" locked="0" layoutInCell="1" allowOverlap="1" wp14:anchorId="18039A6A" wp14:editId="6C8084E1">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762688" behindDoc="0" locked="0" layoutInCell="1" allowOverlap="1" wp14:anchorId="4AA66606" wp14:editId="638A2E05">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5BC77DCD" w:rsidR="0057275D" w:rsidRDefault="0057275D" w:rsidP="00414DB9">
      <w:pPr>
        <w:jc w:val="center"/>
      </w:pPr>
    </w:p>
    <w:p w14:paraId="5E136852" w14:textId="77777777" w:rsidR="0057275D" w:rsidRDefault="0057275D" w:rsidP="000C0618"/>
    <w:p w14:paraId="6BDEB3AF" w14:textId="77777777" w:rsidR="000C0618" w:rsidRDefault="000C0618" w:rsidP="000C0618"/>
    <w:p w14:paraId="45387D52" w14:textId="28FE6284" w:rsidR="0057275D" w:rsidRDefault="0057275D" w:rsidP="0057275D">
      <w:pPr>
        <w:pStyle w:val="Prrafodelista"/>
        <w:numPr>
          <w:ilvl w:val="0"/>
          <w:numId w:val="15"/>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4910CE" w:rsidRPr="00414DB9" w:rsidRDefault="004910CE"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4910CE" w:rsidRPr="00414DB9" w:rsidRDefault="004910CE"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9"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4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4910CE" w:rsidRPr="00414DB9" w:rsidRDefault="004910CE" w:rsidP="0057275D">
                        <w:pPr>
                          <w:jc w:val="center"/>
                          <w:rPr>
                            <w:sz w:val="20"/>
                            <w:szCs w:val="20"/>
                          </w:rPr>
                        </w:pPr>
                        <w:r>
                          <w:rPr>
                            <w:sz w:val="20"/>
                            <w:szCs w:val="20"/>
                          </w:rPr>
                          <w:t>Localidad</w:t>
                        </w:r>
                      </w:p>
                    </w:txbxContent>
                  </v:textbox>
                </v:roundrect>
                <v:roundrect id="49 Rectángulo redondeado" o:spid="_x0000_s1041"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4910CE" w:rsidRPr="00414DB9" w:rsidRDefault="004910CE" w:rsidP="0057275D">
                        <w:pPr>
                          <w:jc w:val="center"/>
                          <w:rPr>
                            <w:sz w:val="20"/>
                            <w:szCs w:val="20"/>
                          </w:rPr>
                        </w:pPr>
                        <w:r>
                          <w:rPr>
                            <w:sz w:val="20"/>
                            <w:szCs w:val="20"/>
                          </w:rPr>
                          <w:t>Fallas</w:t>
                        </w:r>
                      </w:p>
                    </w:txbxContent>
                  </v:textbox>
                </v:roundrect>
                <v:roundrect id="50 Rectángulo redondeado" o:spid="_x0000_s1042"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4910CE" w:rsidRPr="00414DB9" w:rsidRDefault="004910CE" w:rsidP="0057275D">
                        <w:pPr>
                          <w:jc w:val="center"/>
                          <w:rPr>
                            <w:sz w:val="20"/>
                            <w:szCs w:val="20"/>
                          </w:rPr>
                        </w:pPr>
                        <w:r>
                          <w:rPr>
                            <w:sz w:val="20"/>
                            <w:szCs w:val="20"/>
                          </w:rPr>
                          <w:t>Modalidades</w:t>
                        </w:r>
                      </w:p>
                    </w:txbxContent>
                  </v:textbox>
                </v:roundrect>
                <v:roundrect id="51 Rectángulo redondeado" o:spid="_x0000_s104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5"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6"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7"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8"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40501975">
                <wp:simplePos x="0" y="0"/>
                <wp:positionH relativeFrom="column">
                  <wp:posOffset>574242</wp:posOffset>
                </wp:positionH>
                <wp:positionV relativeFrom="paragraph">
                  <wp:posOffset>248645</wp:posOffset>
                </wp:positionV>
                <wp:extent cx="4684395" cy="1417705"/>
                <wp:effectExtent l="57150" t="38100" r="78105" b="87630"/>
                <wp:wrapNone/>
                <wp:docPr id="44" name="44 Grupo"/>
                <wp:cNvGraphicFramePr/>
                <a:graphic xmlns:a="http://schemas.openxmlformats.org/drawingml/2006/main">
                  <a:graphicData uri="http://schemas.microsoft.com/office/word/2010/wordprocessingGroup">
                    <wpg:wgp>
                      <wpg:cNvGrpSpPr/>
                      <wpg:grpSpPr>
                        <a:xfrm>
                          <a:off x="0" y="0"/>
                          <a:ext cx="4684395" cy="1417705"/>
                          <a:chOff x="0" y="20335"/>
                          <a:chExt cx="4684395" cy="1417705"/>
                        </a:xfrm>
                      </wpg:grpSpPr>
                      <wpg:grpSp>
                        <wpg:cNvPr id="35" name="35 Grupo"/>
                        <wpg:cNvGrpSpPr/>
                        <wpg:grpSpPr>
                          <a:xfrm>
                            <a:off x="0" y="20335"/>
                            <a:ext cx="4684395" cy="982330"/>
                            <a:chOff x="0" y="20344"/>
                            <a:chExt cx="4684963" cy="982766"/>
                          </a:xfrm>
                        </wpg:grpSpPr>
                        <wpg:grpSp>
                          <wpg:cNvPr id="11" name="11 Grupo"/>
                          <wpg:cNvGrpSpPr/>
                          <wpg:grpSpPr>
                            <a:xfrm>
                              <a:off x="0" y="20344"/>
                              <a:ext cx="4674256" cy="923030"/>
                              <a:chOff x="-116282" y="422984"/>
                              <a:chExt cx="5281642" cy="923730"/>
                            </a:xfrm>
                          </wpg:grpSpPr>
                          <wps:wsp>
                            <wps:cNvPr id="13" name="13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448678"/>
                                <a:ext cx="1461646" cy="3824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032DA827" w:rsidR="004910CE" w:rsidRPr="00414DB9" w:rsidRDefault="004910CE" w:rsidP="00414DB9">
                                  <w:pPr>
                                    <w:jc w:val="center"/>
                                    <w:rPr>
                                      <w:sz w:val="20"/>
                                      <w:szCs w:val="20"/>
                                    </w:rPr>
                                  </w:pPr>
                                  <w:r w:rsidRPr="00414DB9">
                                    <w:rPr>
                                      <w:sz w:val="20"/>
                                      <w:szCs w:val="20"/>
                                    </w:rPr>
                                    <w:t>Cantidad de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4910CE" w:rsidRPr="00414DB9" w:rsidRDefault="004910CE"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4910CE" w:rsidRPr="00414DB9" w:rsidRDefault="004910CE"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6E5498F" w:rsidR="004910CE" w:rsidRPr="00414DB9" w:rsidRDefault="004910CE" w:rsidP="00414DB9">
                                <w:pPr>
                                  <w:jc w:val="center"/>
                                  <w:rPr>
                                    <w:sz w:val="20"/>
                                    <w:szCs w:val="20"/>
                                  </w:rPr>
                                </w:pPr>
                                <w:r>
                                  <w:rPr>
                                    <w:sz w:val="20"/>
                                    <w:szCs w:val="20"/>
                                  </w:rPr>
                                  <w:t>Perfil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4" style="position:absolute;margin-left:45.2pt;margin-top:19.6pt;width:368.85pt;height:111.65pt;z-index:251709440;mso-height-relative:margin" coordorigin=",203" coordsize="46843,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">
                <v:group id="35 Grupo" o:spid="_x0000_s1045" style="position:absolute;top:203;width:46843;height:9823" coordorigin=",203" coordsize="46849,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6" style="position:absolute;top:203;width:46742;height:9230" coordorigin="-1162,4229" coordsize="52816,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7"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v:textbox>
                    </v:roundrect>
                    <v:roundrect id="15 Rectángulo redondeado" o:spid="_x0000_s1048" style="position:absolute;left:37037;top:4486;width:14616;height:3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032DA827" w:rsidR="004910CE" w:rsidRPr="00414DB9" w:rsidRDefault="004910CE" w:rsidP="00414DB9">
                            <w:pPr>
                              <w:jc w:val="center"/>
                              <w:rPr>
                                <w:sz w:val="20"/>
                                <w:szCs w:val="20"/>
                              </w:rPr>
                            </w:pPr>
                            <w:r w:rsidRPr="00414DB9">
                              <w:rPr>
                                <w:sz w:val="20"/>
                                <w:szCs w:val="20"/>
                              </w:rPr>
                              <w:t>Cantidad de obras</w:t>
                            </w:r>
                          </w:p>
                        </w:txbxContent>
                      </v:textbox>
                    </v:roundrect>
                    <v:oval id="16 Elipse" o:spid="_x0000_s1049"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4910CE" w:rsidRPr="00414DB9" w:rsidRDefault="004910CE" w:rsidP="00146027">
                            <w:pPr>
                              <w:jc w:val="center"/>
                              <w:rPr>
                                <w:sz w:val="20"/>
                                <w:szCs w:val="20"/>
                              </w:rPr>
                            </w:pPr>
                            <w:r w:rsidRPr="00414DB9">
                              <w:rPr>
                                <w:sz w:val="20"/>
                                <w:szCs w:val="20"/>
                              </w:rPr>
                              <w:t>Hecho 2</w:t>
                            </w:r>
                          </w:p>
                        </w:txbxContent>
                      </v:textbox>
                    </v:oval>
                  </v:group>
                  <v:roundrect id="31 Rectángulo redondeado" o:spid="_x0000_s1050"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4910CE" w:rsidRPr="00414DB9" w:rsidRDefault="004910CE" w:rsidP="00B82D1C">
                          <w:pPr>
                            <w:rPr>
                              <w:sz w:val="20"/>
                              <w:szCs w:val="20"/>
                            </w:rPr>
                          </w:pPr>
                          <w:r>
                            <w:rPr>
                              <w:sz w:val="20"/>
                              <w:szCs w:val="20"/>
                            </w:rPr>
                            <w:t>Tipo de Servicio</w:t>
                          </w:r>
                        </w:p>
                      </w:txbxContent>
                    </v:textbox>
                  </v:roundrect>
                  <v:roundrect id="34 Rectángulo redondeado" o:spid="_x0000_s10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6E5498F" w:rsidR="004910CE" w:rsidRPr="00414DB9" w:rsidRDefault="004910CE" w:rsidP="00414DB9">
                          <w:pPr>
                            <w:jc w:val="center"/>
                            <w:rPr>
                              <w:sz w:val="20"/>
                              <w:szCs w:val="20"/>
                            </w:rPr>
                          </w:pPr>
                          <w:r>
                            <w:rPr>
                              <w:sz w:val="20"/>
                              <w:szCs w:val="20"/>
                            </w:rPr>
                            <w:t>Perfil de trabajadores</w:t>
                          </w:r>
                        </w:p>
                      </w:txbxContent>
                    </v:textbox>
                  </v:roundrect>
                </v:group>
                <v:roundrect id="19 Rectángulo redondeado" o:spid="_x0000_s1052"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7B364248" w14:textId="3C641575" w:rsidR="0057275D" w:rsidRPr="0057275D" w:rsidRDefault="0040163B" w:rsidP="0057275D">
      <w:r>
        <w:rPr>
          <w:noProof/>
          <w:lang w:eastAsia="es-VE"/>
        </w:rPr>
        <mc:AlternateContent>
          <mc:Choice Requires="wps">
            <w:drawing>
              <wp:anchor distT="0" distB="0" distL="114300" distR="114300" simplePos="0" relativeHeight="251776000" behindDoc="0" locked="0" layoutInCell="1" allowOverlap="1" wp14:anchorId="72E10E79" wp14:editId="503FD357">
                <wp:simplePos x="0" y="0"/>
                <wp:positionH relativeFrom="column">
                  <wp:posOffset>3221990</wp:posOffset>
                </wp:positionH>
                <wp:positionV relativeFrom="paragraph">
                  <wp:posOffset>127000</wp:posOffset>
                </wp:positionV>
                <wp:extent cx="732155" cy="311785"/>
                <wp:effectExtent l="0" t="0" r="29845" b="31115"/>
                <wp:wrapNone/>
                <wp:docPr id="148" name="148 Conector recto"/>
                <wp:cNvGraphicFramePr/>
                <a:graphic xmlns:a="http://schemas.openxmlformats.org/drawingml/2006/main">
                  <a:graphicData uri="http://schemas.microsoft.com/office/word/2010/wordprocessingShape">
                    <wps:wsp>
                      <wps:cNvCnPr/>
                      <wps:spPr>
                        <a:xfrm flipH="1">
                          <a:off x="0" y="0"/>
                          <a:ext cx="732155" cy="31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8 Conector recto"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0pt" to="311.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" strokecolor="#4579b8 [3044]"/>
            </w:pict>
          </mc:Fallback>
        </mc:AlternateContent>
      </w:r>
      <w:r>
        <w:rPr>
          <w:noProof/>
          <w:lang w:eastAsia="es-VE"/>
        </w:rPr>
        <mc:AlternateContent>
          <mc:Choice Requires="wps">
            <w:drawing>
              <wp:anchor distT="0" distB="0" distL="114300" distR="114300" simplePos="0" relativeHeight="251767808" behindDoc="0" locked="0" layoutInCell="1" allowOverlap="1" wp14:anchorId="1F4AB734" wp14:editId="701E6024">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6697FEFF" w:rsidR="0057275D" w:rsidRDefault="0040163B" w:rsidP="0057275D">
      <w:r>
        <w:rPr>
          <w:noProof/>
          <w:lang w:eastAsia="es-VE"/>
        </w:rPr>
        <mc:AlternateContent>
          <mc:Choice Requires="wps">
            <w:drawing>
              <wp:anchor distT="0" distB="0" distL="114300" distR="114300" simplePos="0" relativeHeight="251773952" behindDoc="0" locked="0" layoutInCell="1" allowOverlap="1" wp14:anchorId="4C2DB741" wp14:editId="76844573">
                <wp:simplePos x="0" y="0"/>
                <wp:positionH relativeFrom="column">
                  <wp:posOffset>3269873</wp:posOffset>
                </wp:positionH>
                <wp:positionV relativeFrom="paragraph">
                  <wp:posOffset>269001</wp:posOffset>
                </wp:positionV>
                <wp:extent cx="695426" cy="0"/>
                <wp:effectExtent l="0" t="0" r="9525" b="19050"/>
                <wp:wrapNone/>
                <wp:docPr id="147" name="147 Conector recto"/>
                <wp:cNvGraphicFramePr/>
                <a:graphic xmlns:a="http://schemas.openxmlformats.org/drawingml/2006/main">
                  <a:graphicData uri="http://schemas.microsoft.com/office/word/2010/wordprocessingShape">
                    <wps:wsp>
                      <wps:cNvCnPr/>
                      <wps:spPr>
                        <a:xfrm flipH="1">
                          <a:off x="0" y="0"/>
                          <a:ext cx="69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7 Conector recto"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1.2pt" to="31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769856" behindDoc="0" locked="0" layoutInCell="1" allowOverlap="1" wp14:anchorId="30A515D4" wp14:editId="2FB8B1A8">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6A7127C" w:rsidR="00AB70E3" w:rsidRDefault="0040163B" w:rsidP="0057275D">
      <w:pPr>
        <w:jc w:val="right"/>
      </w:pPr>
      <w:r>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6AC3BD82"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57275D">
      <w:pPr>
        <w:pStyle w:val="Prrafodelista"/>
        <w:numPr>
          <w:ilvl w:val="0"/>
          <w:numId w:val="15"/>
        </w:numPr>
        <w:jc w:val="both"/>
      </w:pPr>
      <w:r>
        <w:t>Cantidad de materiales</w:t>
      </w:r>
    </w:p>
    <w:p w14:paraId="02C63D67" w14:textId="77777777" w:rsidR="0057275D" w:rsidRPr="0057275D" w:rsidRDefault="0057275D" w:rsidP="0057275D"/>
    <w:p w14:paraId="2D16E262" w14:textId="0B801B11"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6461D2D5">
                <wp:simplePos x="0" y="0"/>
                <wp:positionH relativeFrom="column">
                  <wp:posOffset>563245</wp:posOffset>
                </wp:positionH>
                <wp:positionV relativeFrom="paragraph">
                  <wp:posOffset>42751</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4910CE" w:rsidRPr="00414DB9" w:rsidRDefault="004910CE"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457685"/>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4910CE" w:rsidRPr="00414DB9" w:rsidRDefault="004910CE"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3" style="position:absolute;margin-left:44.35pt;margin-top:3.35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">
                <v:group id="21 Grupo" o:spid="_x0000_s105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4910CE" w:rsidRPr="00414DB9" w:rsidRDefault="004910CE" w:rsidP="00414DB9">
                          <w:pPr>
                            <w:jc w:val="center"/>
                            <w:rPr>
                              <w:sz w:val="20"/>
                              <w:szCs w:val="20"/>
                            </w:rPr>
                          </w:pPr>
                          <w:r>
                            <w:rPr>
                              <w:sz w:val="20"/>
                              <w:szCs w:val="20"/>
                            </w:rPr>
                            <w:t>Servicios</w:t>
                          </w:r>
                        </w:p>
                      </w:txbxContent>
                    </v:textbox>
                  </v:roundrect>
                  <v:roundrect id="23 Rectángulo redondeado" o:spid="_x0000_s105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v:textbox>
                  </v:roundrect>
                  <v:roundrect id="_x0000_s1057" style="position:absolute;left:36700;top:4576;width:11037;height:34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v:textbox>
                  </v:roundrect>
                  <v:oval id="26 Elipse" o:spid="_x0000_s105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4910CE" w:rsidRPr="00414DB9" w:rsidRDefault="004910CE" w:rsidP="00414DB9">
                          <w:pPr>
                            <w:jc w:val="center"/>
                            <w:rPr>
                              <w:sz w:val="20"/>
                              <w:szCs w:val="20"/>
                            </w:rPr>
                          </w:pPr>
                          <w:r w:rsidRPr="00414DB9">
                            <w:rPr>
                              <w:sz w:val="20"/>
                              <w:szCs w:val="20"/>
                            </w:rPr>
                            <w:t>Hecho 3</w:t>
                          </w:r>
                        </w:p>
                      </w:txbxContent>
                    </v:textbox>
                  </v:oval>
                </v:group>
                <v:roundrect id="98 Rectángulo redondeado" o:spid="_x0000_s1059"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72193536" w:rsidR="0057275D" w:rsidRDefault="0040163B" w:rsidP="0057275D">
      <w:r>
        <w:rPr>
          <w:noProof/>
          <w:lang w:eastAsia="es-VE"/>
        </w:rPr>
        <mc:AlternateContent>
          <mc:Choice Requires="wps">
            <w:drawing>
              <wp:anchor distT="0" distB="0" distL="114300" distR="114300" simplePos="0" relativeHeight="251785216" behindDoc="0" locked="0" layoutInCell="1" allowOverlap="1" wp14:anchorId="6A248F7F" wp14:editId="7EF43231">
                <wp:simplePos x="0" y="0"/>
                <wp:positionH relativeFrom="column">
                  <wp:posOffset>3491865</wp:posOffset>
                </wp:positionH>
                <wp:positionV relativeFrom="paragraph">
                  <wp:posOffset>311469</wp:posOffset>
                </wp:positionV>
                <wp:extent cx="739775" cy="0"/>
                <wp:effectExtent l="0" t="0" r="22225" b="19050"/>
                <wp:wrapNone/>
                <wp:docPr id="153" name="153 Conector recto"/>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3 Conector recto"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4.55pt" to="33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" strokecolor="#4579b8 [3044]"/>
            </w:pict>
          </mc:Fallback>
        </mc:AlternateContent>
      </w:r>
    </w:p>
    <w:p w14:paraId="04FB4CA8" w14:textId="4752728A" w:rsidR="0057275D" w:rsidRDefault="0040163B" w:rsidP="0057275D">
      <w:r>
        <w:rPr>
          <w:noProof/>
          <w:lang w:eastAsia="es-VE"/>
        </w:rPr>
        <mc:AlternateContent>
          <mc:Choice Requires="wps">
            <w:drawing>
              <wp:anchor distT="0" distB="0" distL="114300" distR="114300" simplePos="0" relativeHeight="251783168" behindDoc="0" locked="0" layoutInCell="1" allowOverlap="1" wp14:anchorId="2AD863E1" wp14:editId="4100FDA9">
                <wp:simplePos x="0" y="0"/>
                <wp:positionH relativeFrom="column">
                  <wp:posOffset>3459480</wp:posOffset>
                </wp:positionH>
                <wp:positionV relativeFrom="paragraph">
                  <wp:posOffset>156210</wp:posOffset>
                </wp:positionV>
                <wp:extent cx="770890" cy="374650"/>
                <wp:effectExtent l="0" t="0" r="29210" b="25400"/>
                <wp:wrapNone/>
                <wp:docPr id="152" name="152 Conector recto"/>
                <wp:cNvGraphicFramePr/>
                <a:graphic xmlns:a="http://schemas.openxmlformats.org/drawingml/2006/main">
                  <a:graphicData uri="http://schemas.microsoft.com/office/word/2010/wordprocessingShape">
                    <wps:wsp>
                      <wps:cNvCnPr/>
                      <wps:spPr>
                        <a:xfrm>
                          <a:off x="0" y="0"/>
                          <a:ext cx="77089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2 Conector recto"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2.4pt,12.3pt" to="333.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79072" behindDoc="0" locked="0" layoutInCell="1" allowOverlap="1" wp14:anchorId="685F1120" wp14:editId="0B203D66">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182B11B1"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74"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v:textbox>
              </v:roundrect>
            </w:pict>
          </mc:Fallback>
        </mc:AlternateContent>
      </w:r>
    </w:p>
    <w:p w14:paraId="3B599B3A" w14:textId="39EBA323" w:rsidR="0057275D" w:rsidRDefault="0057275D" w:rsidP="0057275D"/>
    <w:p w14:paraId="77A4D6E9" w14:textId="5AA3B216" w:rsidR="0057275D" w:rsidRDefault="0057275D" w:rsidP="0057275D">
      <w:pPr>
        <w:pStyle w:val="Prrafodelista"/>
        <w:numPr>
          <w:ilvl w:val="0"/>
          <w:numId w:val="15"/>
        </w:numPr>
      </w:pPr>
      <w:r>
        <w:lastRenderedPageBreak/>
        <w:t>Cuarto hecho</w:t>
      </w:r>
    </w:p>
    <w:p w14:paraId="5F464B31" w14:textId="6FBB7162"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784F04BA">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1"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v:textbox>
              </v:roundrect>
            </w:pict>
          </mc:Fallback>
        </mc:AlternateContent>
      </w:r>
    </w:p>
    <w:p w14:paraId="26BF7F54" w14:textId="79800BCB" w:rsidR="0057275D" w:rsidRDefault="00DE2792"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514780E1">
                <wp:simplePos x="0" y="0"/>
                <wp:positionH relativeFrom="column">
                  <wp:posOffset>542529</wp:posOffset>
                </wp:positionH>
                <wp:positionV relativeFrom="paragraph">
                  <wp:posOffset>155722</wp:posOffset>
                </wp:positionV>
                <wp:extent cx="4684395" cy="1077595"/>
                <wp:effectExtent l="57150" t="38100" r="78105" b="1035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4910CE" w:rsidRPr="00414DB9" w:rsidRDefault="004910CE"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4910CE" w:rsidRPr="00414DB9" w:rsidRDefault="004910CE"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2" style="position:absolute;left:0;text-align:left;margin-left:42.7pt;margin-top:12.25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">
                <v:group id="36 Grupo" o:spid="_x0000_s1063"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4"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5"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v:textbox>
                    </v:roundrect>
                    <v:roundrect id="39 Rectángulo redondeado" o:spid="_x0000_s1066"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4910CE" w:rsidRPr="00414DB9" w:rsidRDefault="004910CE" w:rsidP="00414DB9">
                            <w:pPr>
                              <w:jc w:val="center"/>
                              <w:rPr>
                                <w:sz w:val="20"/>
                                <w:szCs w:val="20"/>
                              </w:rPr>
                            </w:pPr>
                            <w:r>
                              <w:rPr>
                                <w:sz w:val="20"/>
                                <w:szCs w:val="20"/>
                              </w:rPr>
                              <w:t>Porcentajes de ocupación</w:t>
                            </w:r>
                          </w:p>
                        </w:txbxContent>
                      </v:textbox>
                    </v:roundrect>
                    <v:oval id="40 Elipse" o:spid="_x0000_s1067"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6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4910CE" w:rsidRPr="00414DB9" w:rsidRDefault="004910CE" w:rsidP="00414DB9">
                          <w:pPr>
                            <w:jc w:val="center"/>
                            <w:rPr>
                              <w:sz w:val="20"/>
                              <w:szCs w:val="20"/>
                            </w:rPr>
                          </w:pPr>
                          <w:r>
                            <w:rPr>
                              <w:sz w:val="20"/>
                              <w:szCs w:val="20"/>
                            </w:rPr>
                            <w:t>Cantidad de proyectos</w:t>
                          </w:r>
                        </w:p>
                      </w:txbxContent>
                    </v:textbox>
                  </v:roundrect>
                </v:group>
                <v:roundrect id="124 Rectángulo redondeado" o:spid="_x0000_s1069"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1B847BE8" w14:textId="34159FA4" w:rsidR="0057275D" w:rsidRDefault="0040163B" w:rsidP="0057275D">
      <w:pPr>
        <w:jc w:val="right"/>
      </w:pPr>
      <w:r>
        <w:rPr>
          <w:noProof/>
          <w:lang w:eastAsia="es-VE"/>
        </w:rPr>
        <mc:AlternateContent>
          <mc:Choice Requires="wps">
            <w:drawing>
              <wp:anchor distT="0" distB="0" distL="114300" distR="114300" simplePos="0" relativeHeight="251794432" behindDoc="0" locked="0" layoutInCell="1" allowOverlap="1" wp14:anchorId="3EA98341" wp14:editId="15308D1B">
                <wp:simplePos x="0" y="0"/>
                <wp:positionH relativeFrom="column">
                  <wp:posOffset>3190589</wp:posOffset>
                </wp:positionH>
                <wp:positionV relativeFrom="paragraph">
                  <wp:posOffset>22787</wp:posOffset>
                </wp:positionV>
                <wp:extent cx="731407" cy="105711"/>
                <wp:effectExtent l="0" t="0" r="12065" b="27940"/>
                <wp:wrapNone/>
                <wp:docPr id="158" name="158 Conector recto"/>
                <wp:cNvGraphicFramePr/>
                <a:graphic xmlns:a="http://schemas.openxmlformats.org/drawingml/2006/main">
                  <a:graphicData uri="http://schemas.microsoft.com/office/word/2010/wordprocessingShape">
                    <wps:wsp>
                      <wps:cNvCnPr/>
                      <wps:spPr>
                        <a:xfrm flipV="1">
                          <a:off x="0" y="0"/>
                          <a:ext cx="731407" cy="10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8 Conector recto"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8pt" to="30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88288" behindDoc="0" locked="0" layoutInCell="1" allowOverlap="1" wp14:anchorId="0A56A532" wp14:editId="00DBDA95">
                <wp:simplePos x="0" y="0"/>
                <wp:positionH relativeFrom="column">
                  <wp:posOffset>1641923</wp:posOffset>
                </wp:positionH>
                <wp:positionV relativeFrom="paragraph">
                  <wp:posOffset>59785</wp:posOffset>
                </wp:positionV>
                <wp:extent cx="646856" cy="110997"/>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85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pt" to="1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" strokecolor="#4579b8 [3044]"/>
            </w:pict>
          </mc:Fallback>
        </mc:AlternateContent>
      </w:r>
    </w:p>
    <w:p w14:paraId="44922436" w14:textId="3C9A2720" w:rsidR="0057275D" w:rsidRDefault="0040163B" w:rsidP="0057275D">
      <w:pPr>
        <w:jc w:val="right"/>
      </w:pPr>
      <w:r>
        <w:rPr>
          <w:noProof/>
          <w:lang w:eastAsia="es-VE"/>
        </w:rPr>
        <mc:AlternateContent>
          <mc:Choice Requires="wps">
            <w:drawing>
              <wp:anchor distT="0" distB="0" distL="114300" distR="114300" simplePos="0" relativeHeight="251792384" behindDoc="0" locked="0" layoutInCell="1" allowOverlap="1" wp14:anchorId="62F43DEB" wp14:editId="55D4B4CA">
                <wp:simplePos x="0" y="0"/>
                <wp:positionH relativeFrom="column">
                  <wp:posOffset>3158875</wp:posOffset>
                </wp:positionH>
                <wp:positionV relativeFrom="paragraph">
                  <wp:posOffset>49053</wp:posOffset>
                </wp:positionV>
                <wp:extent cx="763121" cy="231301"/>
                <wp:effectExtent l="0" t="0" r="18415" b="35560"/>
                <wp:wrapNone/>
                <wp:docPr id="157" name="157 Conector recto"/>
                <wp:cNvGraphicFramePr/>
                <a:graphic xmlns:a="http://schemas.openxmlformats.org/drawingml/2006/main">
                  <a:graphicData uri="http://schemas.microsoft.com/office/word/2010/wordprocessingShape">
                    <wps:wsp>
                      <wps:cNvCnPr/>
                      <wps:spPr>
                        <a:xfrm>
                          <a:off x="0" y="0"/>
                          <a:ext cx="763121" cy="231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7 Conector recto"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85pt" to="308.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0336" behindDoc="0" locked="0" layoutInCell="1" allowOverlap="1" wp14:anchorId="32871491" wp14:editId="3AAE292E">
                <wp:simplePos x="0" y="0"/>
                <wp:positionH relativeFrom="column">
                  <wp:posOffset>1525270</wp:posOffset>
                </wp:positionH>
                <wp:positionV relativeFrom="paragraph">
                  <wp:posOffset>64770</wp:posOffset>
                </wp:positionV>
                <wp:extent cx="815340" cy="353695"/>
                <wp:effectExtent l="0" t="0" r="22860" b="27305"/>
                <wp:wrapNone/>
                <wp:docPr id="156" name="156 Conector recto"/>
                <wp:cNvGraphicFramePr/>
                <a:graphic xmlns:a="http://schemas.openxmlformats.org/drawingml/2006/main">
                  <a:graphicData uri="http://schemas.microsoft.com/office/word/2010/wordprocessingShape">
                    <wps:wsp>
                      <wps:cNvCnPr/>
                      <wps:spPr>
                        <a:xfrm flipV="1">
                          <a:off x="0" y="0"/>
                          <a:ext cx="815340" cy="35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1pt" to="18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" strokecolor="#4579b8 [3044]"/>
            </w:pict>
          </mc:Fallback>
        </mc:AlternateContent>
      </w:r>
    </w:p>
    <w:p w14:paraId="3583F68C" w14:textId="3170C1CB"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57275D">
      <w:pPr>
        <w:pStyle w:val="Prrafodelista"/>
        <w:numPr>
          <w:ilvl w:val="0"/>
          <w:numId w:val="15"/>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5F3DAF2E">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4910CE" w:rsidRPr="00414DB9" w:rsidRDefault="004910CE"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0"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M59K44cBAAALhYAAA4AAAAAAAAAAAAAAAAALgIAAGRycy9lMm9Eb2MueG1sUEsB&#10;Ai0AFAAGAAgAAAAhADL7bc7hAAAACgEAAA8AAAAAAAAAAAAAAAAAdgYAAGRycy9kb3ducmV2Lnht&#10;bFBLBQYAAAAABAAEAPMAAACEBwAAAAA=&#10;">
                <v:group id="57 Grupo" o:spid="_x0000_s1071"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2"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4910CE" w:rsidRPr="00414DB9" w:rsidRDefault="004910CE" w:rsidP="0057275D">
                          <w:pPr>
                            <w:jc w:val="center"/>
                            <w:rPr>
                              <w:sz w:val="20"/>
                              <w:szCs w:val="20"/>
                            </w:rPr>
                          </w:pPr>
                          <w:r>
                            <w:rPr>
                              <w:sz w:val="20"/>
                              <w:szCs w:val="20"/>
                            </w:rPr>
                            <w:t>Localidad</w:t>
                          </w:r>
                        </w:p>
                      </w:txbxContent>
                    </v:textbox>
                  </v:roundrect>
                  <v:roundrect id="59 Rectángulo redondeado" o:spid="_x0000_s107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4910CE" w:rsidRPr="00414DB9" w:rsidRDefault="004910CE" w:rsidP="0057275D">
                          <w:pPr>
                            <w:jc w:val="center"/>
                            <w:rPr>
                              <w:sz w:val="20"/>
                              <w:szCs w:val="20"/>
                            </w:rPr>
                          </w:pPr>
                          <w:r>
                            <w:rPr>
                              <w:sz w:val="20"/>
                              <w:szCs w:val="20"/>
                            </w:rPr>
                            <w:t>Servicios</w:t>
                          </w:r>
                        </w:p>
                      </w:txbxContent>
                    </v:textbox>
                  </v:roundrect>
                  <v:roundrect id="61 Rectángulo redondeado" o:spid="_x0000_s1074"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7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76"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6E38DFF" w:rsidR="0057275D" w:rsidRPr="0057275D" w:rsidRDefault="00620DC3" w:rsidP="0057275D">
      <w:r>
        <w:rPr>
          <w:noProof/>
          <w:lang w:eastAsia="es-VE"/>
        </w:rPr>
        <mc:AlternateContent>
          <mc:Choice Requires="wps">
            <w:drawing>
              <wp:anchor distT="0" distB="0" distL="114300" distR="114300" simplePos="0" relativeHeight="251798528" behindDoc="0" locked="0" layoutInCell="1" allowOverlap="1" wp14:anchorId="02CB2BA9" wp14:editId="447F04BC">
                <wp:simplePos x="0" y="0"/>
                <wp:positionH relativeFrom="column">
                  <wp:posOffset>3301277</wp:posOffset>
                </wp:positionH>
                <wp:positionV relativeFrom="paragraph">
                  <wp:posOffset>112824</wp:posOffset>
                </wp:positionV>
                <wp:extent cx="672504" cy="5286"/>
                <wp:effectExtent l="0" t="0" r="13335" b="33020"/>
                <wp:wrapNone/>
                <wp:docPr id="162" name="162 Conector recto"/>
                <wp:cNvGraphicFramePr/>
                <a:graphic xmlns:a="http://schemas.openxmlformats.org/drawingml/2006/main">
                  <a:graphicData uri="http://schemas.microsoft.com/office/word/2010/wordprocessingShape">
                    <wps:wsp>
                      <wps:cNvCnPr/>
                      <wps:spPr>
                        <a:xfrm>
                          <a:off x="0" y="0"/>
                          <a:ext cx="67250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2 Conector recto"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59.95pt,8.9pt" to="31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6480" behindDoc="0" locked="0" layoutInCell="1" allowOverlap="1" wp14:anchorId="370AD26B" wp14:editId="673E28B5">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5A656DA" w:rsidR="0057275D" w:rsidRDefault="00620DC3" w:rsidP="0057275D">
      <w:r>
        <w:rPr>
          <w:noProof/>
          <w:lang w:eastAsia="es-VE"/>
        </w:rPr>
        <mc:AlternateContent>
          <mc:Choice Requires="wps">
            <w:drawing>
              <wp:anchor distT="0" distB="0" distL="114300" distR="114300" simplePos="0" relativeHeight="251797504" behindDoc="0" locked="0" layoutInCell="1" allowOverlap="1" wp14:anchorId="495ECAFA" wp14:editId="57E58A9E">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57275D">
      <w:pPr>
        <w:pStyle w:val="Prrafodelista"/>
        <w:numPr>
          <w:ilvl w:val="0"/>
          <w:numId w:val="15"/>
        </w:numPr>
        <w:tabs>
          <w:tab w:val="left" w:pos="7983"/>
        </w:tabs>
      </w:pPr>
      <w:r>
        <w:t>Porcentajes</w:t>
      </w:r>
    </w:p>
    <w:p w14:paraId="6D9EA468" w14:textId="59EFFA82" w:rsidR="0057275D" w:rsidRDefault="00620DC3" w:rsidP="0057275D">
      <w:pPr>
        <w:tabs>
          <w:tab w:val="left" w:pos="7983"/>
        </w:tabs>
      </w:pPr>
      <w:r>
        <w:rPr>
          <w:noProof/>
          <w:lang w:eastAsia="es-VE"/>
        </w:rPr>
        <mc:AlternateContent>
          <mc:Choice Requires="wps">
            <w:drawing>
              <wp:anchor distT="0" distB="0" distL="114300" distR="114300" simplePos="0" relativeHeight="251800576" behindDoc="0" locked="0" layoutInCell="1" allowOverlap="1" wp14:anchorId="666A226B" wp14:editId="74BFFF32">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r w:rsidR="004A2588">
        <w:rPr>
          <w:noProof/>
          <w:lang w:eastAsia="es-VE"/>
        </w:rPr>
        <mc:AlternateContent>
          <mc:Choice Requires="wpg">
            <w:drawing>
              <wp:anchor distT="0" distB="0" distL="114300" distR="114300" simplePos="0" relativeHeight="251717632" behindDoc="0" locked="0" layoutInCell="1" allowOverlap="1" wp14:anchorId="0C746B6B" wp14:editId="7B78AA30">
                <wp:simplePos x="0" y="0"/>
                <wp:positionH relativeFrom="column">
                  <wp:posOffset>653525</wp:posOffset>
                </wp:positionH>
                <wp:positionV relativeFrom="paragraph">
                  <wp:posOffset>61907</wp:posOffset>
                </wp:positionV>
                <wp:extent cx="4271645" cy="1421297"/>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4910CE" w:rsidRPr="00414DB9" w:rsidRDefault="004910CE"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4910CE" w:rsidRPr="00414DB9" w:rsidRDefault="004910CE"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4910CE" w:rsidRPr="00414DB9" w:rsidRDefault="004910CE"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4910CE" w:rsidRPr="00414DB9" w:rsidRDefault="004910CE"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77" style="position:absolute;margin-left:51.45pt;margin-top:4.85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">
                <v:roundrect id="68 Rectángulo redondeado" o:spid="_x0000_s1078"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4910CE" w:rsidRPr="00414DB9" w:rsidRDefault="004910CE" w:rsidP="0057275D">
                        <w:pPr>
                          <w:jc w:val="center"/>
                          <w:rPr>
                            <w:sz w:val="20"/>
                            <w:szCs w:val="20"/>
                          </w:rPr>
                        </w:pPr>
                        <w:r>
                          <w:rPr>
                            <w:sz w:val="20"/>
                            <w:szCs w:val="20"/>
                          </w:rPr>
                          <w:t>Centro de Costos</w:t>
                        </w:r>
                      </w:p>
                    </w:txbxContent>
                  </v:textbox>
                </v:roundrect>
                <v:roundrect id="6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4910CE" w:rsidRPr="00414DB9" w:rsidRDefault="004910CE" w:rsidP="0057275D">
                        <w:pPr>
                          <w:jc w:val="center"/>
                          <w:rPr>
                            <w:sz w:val="20"/>
                            <w:szCs w:val="20"/>
                          </w:rPr>
                        </w:pPr>
                        <w:r>
                          <w:rPr>
                            <w:sz w:val="20"/>
                            <w:szCs w:val="20"/>
                          </w:rPr>
                          <w:t>Tiempo</w:t>
                        </w:r>
                      </w:p>
                    </w:txbxContent>
                  </v:textbox>
                </v:roundrect>
                <v:roundrect id="70 Rectángulo redondeado" o:spid="_x0000_s1080"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4910CE" w:rsidRPr="00414DB9" w:rsidRDefault="004910CE" w:rsidP="004A2588">
                        <w:pPr>
                          <w:rPr>
                            <w:sz w:val="20"/>
                            <w:szCs w:val="20"/>
                          </w:rPr>
                        </w:pPr>
                        <w:r>
                          <w:rPr>
                            <w:sz w:val="20"/>
                            <w:szCs w:val="20"/>
                          </w:rPr>
                          <w:t xml:space="preserve">     Servicios</w:t>
                        </w:r>
                      </w:p>
                    </w:txbxContent>
                  </v:textbox>
                </v:roundrect>
                <v:roundrect id="71 Rectángulo redondeado" o:spid="_x0000_s1081"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4910CE" w:rsidRPr="00414DB9" w:rsidRDefault="004910CE" w:rsidP="0057275D">
                        <w:pPr>
                          <w:jc w:val="center"/>
                          <w:rPr>
                            <w:sz w:val="20"/>
                            <w:szCs w:val="20"/>
                          </w:rPr>
                        </w:pPr>
                        <w:r>
                          <w:rPr>
                            <w:sz w:val="20"/>
                            <w:szCs w:val="20"/>
                          </w:rPr>
                          <w:t>Porcentaje que representa</w:t>
                        </w:r>
                      </w:p>
                    </w:txbxContent>
                  </v:textbox>
                </v:roundrect>
                <v:oval id="72 Elipse" o:spid="_x0000_s108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p>
    <w:p w14:paraId="4BD7489B" w14:textId="72D98FC3" w:rsidR="0057275D" w:rsidRDefault="0057275D" w:rsidP="0057275D">
      <w:pPr>
        <w:tabs>
          <w:tab w:val="left" w:pos="7983"/>
        </w:tabs>
        <w:jc w:val="both"/>
      </w:pPr>
      <w:r>
        <w:tab/>
      </w:r>
    </w:p>
    <w:p w14:paraId="5D134FC4" w14:textId="287956EE" w:rsidR="006C36D5" w:rsidRDefault="00620DC3" w:rsidP="0057275D">
      <w:pPr>
        <w:tabs>
          <w:tab w:val="left" w:pos="7983"/>
        </w:tabs>
        <w:jc w:val="both"/>
      </w:pPr>
      <w:r>
        <w:rPr>
          <w:noProof/>
          <w:lang w:eastAsia="es-VE"/>
        </w:rPr>
        <mc:AlternateContent>
          <mc:Choice Requires="wps">
            <w:drawing>
              <wp:anchor distT="0" distB="0" distL="114300" distR="114300" simplePos="0" relativeHeight="251801600" behindDoc="0" locked="0" layoutInCell="1" allowOverlap="1" wp14:anchorId="5208B1BD" wp14:editId="0EEDFE17">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9552" behindDoc="0" locked="0" layoutInCell="1" allowOverlap="1" wp14:anchorId="3A3A7F7F" wp14:editId="26A68D86">
                <wp:simplePos x="0" y="0"/>
                <wp:positionH relativeFrom="column">
                  <wp:posOffset>3262435</wp:posOffset>
                </wp:positionH>
                <wp:positionV relativeFrom="paragraph">
                  <wp:posOffset>81456</wp:posOffset>
                </wp:positionV>
                <wp:extent cx="679633" cy="15857"/>
                <wp:effectExtent l="0" t="0" r="25400" b="22860"/>
                <wp:wrapNone/>
                <wp:docPr id="163" name="163 Conector recto"/>
                <wp:cNvGraphicFramePr/>
                <a:graphic xmlns:a="http://schemas.openxmlformats.org/drawingml/2006/main">
                  <a:graphicData uri="http://schemas.microsoft.com/office/word/2010/wordprocessingShape">
                    <wps:wsp>
                      <wps:cNvCnPr/>
                      <wps:spPr>
                        <a:xfrm>
                          <a:off x="0" y="0"/>
                          <a:ext cx="679633"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3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56.9pt,6.4pt" to="31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6C36D5">
      <w:pPr>
        <w:pStyle w:val="Prrafodelista"/>
        <w:numPr>
          <w:ilvl w:val="0"/>
          <w:numId w:val="15"/>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4910CE" w:rsidRPr="00414DB9" w:rsidRDefault="004910CE"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4910CE" w:rsidRPr="00414DB9" w:rsidRDefault="004910CE"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83"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DT8uUefwMAAOkNAAAOAAAAAAAAAAAAAAAAAC4CAABkcnMv&#10;ZTJvRG9jLnhtbFBLAQItABQABgAIAAAAIQApusZP4AAAAAkBAAAPAAAAAAAAAAAAAAAAANkFAABk&#10;cnMvZG93bnJldi54bWxQSwUGAAAAAAQABADzAAAA5gYAAAAA&#10;">
                <v:roundrect id="_x0000_s1084"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4910CE" w:rsidRPr="00414DB9" w:rsidRDefault="004910CE" w:rsidP="00022962">
                        <w:pPr>
                          <w:jc w:val="center"/>
                          <w:rPr>
                            <w:sz w:val="20"/>
                            <w:szCs w:val="20"/>
                          </w:rPr>
                        </w:pPr>
                        <w:r>
                          <w:rPr>
                            <w:sz w:val="20"/>
                            <w:szCs w:val="20"/>
                          </w:rPr>
                          <w:t>Falla</w:t>
                        </w:r>
                      </w:p>
                    </w:txbxContent>
                  </v:textbox>
                </v:roundrect>
                <v:roundrect id="142 Rectángulo redondeado" o:spid="_x0000_s1085"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4910CE" w:rsidRPr="00414DB9" w:rsidRDefault="004910CE" w:rsidP="00022962">
                        <w:pPr>
                          <w:jc w:val="center"/>
                          <w:rPr>
                            <w:sz w:val="20"/>
                            <w:szCs w:val="20"/>
                          </w:rPr>
                        </w:pPr>
                        <w:r>
                          <w:rPr>
                            <w:sz w:val="20"/>
                            <w:szCs w:val="20"/>
                          </w:rPr>
                          <w:t>Asociadas</w:t>
                        </w:r>
                      </w:p>
                    </w:txbxContent>
                  </v:textbox>
                </v:roundrect>
                <v:oval id="143 Elipse" o:spid="_x0000_s108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E1F6773" w:rsidR="000C0618" w:rsidRDefault="00620DC3" w:rsidP="006C36D5">
      <w:pPr>
        <w:tabs>
          <w:tab w:val="left" w:pos="7983"/>
        </w:tabs>
        <w:jc w:val="both"/>
      </w:pPr>
      <w:r>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4910CE" w:rsidRPr="00414DB9" w:rsidRDefault="004910CE"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87"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4910CE" w:rsidRPr="00414DB9" w:rsidRDefault="004910CE"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5F5C2F">
      <w:pPr>
        <w:pStyle w:val="Prrafodelista"/>
        <w:numPr>
          <w:ilvl w:val="0"/>
          <w:numId w:val="15"/>
        </w:numPr>
        <w:tabs>
          <w:tab w:val="left" w:pos="7983"/>
        </w:tabs>
        <w:jc w:val="both"/>
      </w:pPr>
      <w:r>
        <w:t>Estimación de trabajos</w:t>
      </w:r>
    </w:p>
    <w:p w14:paraId="7A534568" w14:textId="61F4EE01" w:rsidR="005F5C2F" w:rsidRPr="006C36D5" w:rsidRDefault="00620DC3" w:rsidP="005F5C2F">
      <w:pPr>
        <w:pStyle w:val="Prrafodelista"/>
      </w:pPr>
      <w:r>
        <w:rPr>
          <w:noProof/>
          <w:lang w:eastAsia="es-VE"/>
        </w:rPr>
        <mc:AlternateContent>
          <mc:Choice Requires="wps">
            <w:drawing>
              <wp:anchor distT="0" distB="0" distL="114300" distR="114300" simplePos="0" relativeHeight="251806720" behindDoc="0" locked="0" layoutInCell="1" allowOverlap="1" wp14:anchorId="0C5B9A52" wp14:editId="3EE43B02">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r w:rsidR="005F5C2F">
        <w:rPr>
          <w:noProof/>
          <w:lang w:eastAsia="es-VE"/>
        </w:rPr>
        <mc:AlternateContent>
          <mc:Choice Requires="wpg">
            <w:drawing>
              <wp:anchor distT="0" distB="0" distL="114300" distR="114300" simplePos="0" relativeHeight="251752448" behindDoc="0" locked="0" layoutInCell="1" allowOverlap="1" wp14:anchorId="37E4727A" wp14:editId="5B147839">
                <wp:simplePos x="0" y="0"/>
                <wp:positionH relativeFrom="column">
                  <wp:posOffset>648240</wp:posOffset>
                </wp:positionH>
                <wp:positionV relativeFrom="paragraph">
                  <wp:posOffset>113584</wp:posOffset>
                </wp:positionV>
                <wp:extent cx="4271749"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749"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5F5C2F" w:rsidRPr="00414DB9" w:rsidRDefault="005F5C2F"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5F5C2F" w:rsidRPr="00414DB9" w:rsidRDefault="005F5C2F"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5F5C2F" w:rsidRPr="00414DB9" w:rsidRDefault="005F5C2F"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5F5C2F" w:rsidRPr="00414DB9" w:rsidRDefault="005F5C2F"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5F5C2F" w:rsidRPr="00414DB9" w:rsidRDefault="005F5C2F"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88" style="position:absolute;left:0;text-align:left;margin-left:51.05pt;margin-top:8.95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">
                <v:group id="77 Grupo" o:spid="_x0000_s1089"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5F5C2F" w:rsidRPr="00414DB9" w:rsidRDefault="005F5C2F" w:rsidP="005F5C2F">
                          <w:pPr>
                            <w:jc w:val="center"/>
                            <w:rPr>
                              <w:sz w:val="20"/>
                              <w:szCs w:val="20"/>
                            </w:rPr>
                          </w:pPr>
                          <w:r>
                            <w:rPr>
                              <w:sz w:val="20"/>
                              <w:szCs w:val="20"/>
                            </w:rPr>
                            <w:t>Servicios</w:t>
                          </w:r>
                        </w:p>
                      </w:txbxContent>
                    </v:textbox>
                  </v:roundrect>
                  <v:roundrect id="79 Rectángulo redondeado" o:spid="_x0000_s1091"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5F5C2F" w:rsidRPr="00414DB9" w:rsidRDefault="005F5C2F" w:rsidP="005F5C2F">
                          <w:pPr>
                            <w:jc w:val="center"/>
                            <w:rPr>
                              <w:sz w:val="20"/>
                              <w:szCs w:val="20"/>
                            </w:rPr>
                          </w:pPr>
                          <w:r>
                            <w:rPr>
                              <w:sz w:val="20"/>
                              <w:szCs w:val="20"/>
                            </w:rPr>
                            <w:t>Asignación de materiales</w:t>
                          </w:r>
                        </w:p>
                      </w:txbxContent>
                    </v:textbox>
                  </v:roundrect>
                  <v:roundrect id="80 Rectángulo redondeado" o:spid="_x0000_s1092"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5F5C2F" w:rsidRPr="00414DB9" w:rsidRDefault="005F5C2F" w:rsidP="005F5C2F">
                          <w:pPr>
                            <w:jc w:val="center"/>
                            <w:rPr>
                              <w:sz w:val="20"/>
                              <w:szCs w:val="20"/>
                            </w:rPr>
                          </w:pPr>
                          <w:r>
                            <w:rPr>
                              <w:sz w:val="20"/>
                              <w:szCs w:val="20"/>
                            </w:rPr>
                            <w:t>Asignación de personal</w:t>
                          </w:r>
                        </w:p>
                      </w:txbxContent>
                    </v:textbox>
                  </v:roundrect>
                  <v:roundrect id="81 Rectángulo redondeado" o:spid="_x0000_s109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5F5C2F" w:rsidRPr="00414DB9" w:rsidRDefault="005F5C2F" w:rsidP="005F5C2F">
                          <w:pPr>
                            <w:jc w:val="center"/>
                            <w:rPr>
                              <w:sz w:val="20"/>
                              <w:szCs w:val="20"/>
                            </w:rPr>
                          </w:pPr>
                          <w:r w:rsidRPr="00414DB9">
                            <w:rPr>
                              <w:sz w:val="20"/>
                              <w:szCs w:val="20"/>
                            </w:rPr>
                            <w:t>Tiempo promedio</w:t>
                          </w:r>
                        </w:p>
                      </w:txbxContent>
                    </v:textbox>
                  </v:roundrect>
                  <v:oval id="82 Elipse" o:spid="_x0000_s109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095"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5F5C2F" w:rsidRPr="00414DB9" w:rsidRDefault="005F5C2F" w:rsidP="005F5C2F">
                        <w:pPr>
                          <w:jc w:val="center"/>
                          <w:rPr>
                            <w:sz w:val="20"/>
                            <w:szCs w:val="20"/>
                          </w:rPr>
                        </w:pPr>
                        <w:r>
                          <w:rPr>
                            <w:sz w:val="20"/>
                            <w:szCs w:val="20"/>
                          </w:rPr>
                          <w:t>Tiempo</w:t>
                        </w:r>
                      </w:p>
                    </w:txbxContent>
                  </v:textbox>
                </v:roundrect>
              </v:group>
            </w:pict>
          </mc:Fallback>
        </mc:AlternateContent>
      </w:r>
    </w:p>
    <w:p w14:paraId="679AB2F8" w14:textId="77777777" w:rsidR="005F5C2F" w:rsidRPr="006C36D5" w:rsidRDefault="005F5C2F" w:rsidP="005F5C2F"/>
    <w:p w14:paraId="34D0CE9A" w14:textId="12AEC779" w:rsidR="005F5C2F" w:rsidRDefault="00620DC3" w:rsidP="005F5C2F">
      <w:r>
        <w:rPr>
          <w:noProof/>
          <w:lang w:eastAsia="es-VE"/>
        </w:rPr>
        <mc:AlternateContent>
          <mc:Choice Requires="wps">
            <w:drawing>
              <wp:anchor distT="0" distB="0" distL="114300" distR="114300" simplePos="0" relativeHeight="251810816" behindDoc="0" locked="0" layoutInCell="1" allowOverlap="1" wp14:anchorId="56271604" wp14:editId="485D8207">
                <wp:simplePos x="0" y="0"/>
                <wp:positionH relativeFrom="column">
                  <wp:posOffset>3257149</wp:posOffset>
                </wp:positionH>
                <wp:positionV relativeFrom="paragraph">
                  <wp:posOffset>176053</wp:posOffset>
                </wp:positionV>
                <wp:extent cx="679634" cy="10571"/>
                <wp:effectExtent l="0" t="0" r="25400" b="27940"/>
                <wp:wrapNone/>
                <wp:docPr id="174" name="174 Conector recto"/>
                <wp:cNvGraphicFramePr/>
                <a:graphic xmlns:a="http://schemas.openxmlformats.org/drawingml/2006/main">
                  <a:graphicData uri="http://schemas.microsoft.com/office/word/2010/wordprocessingShape">
                    <wps:wsp>
                      <wps:cNvCnPr/>
                      <wps:spPr>
                        <a:xfrm flipV="1">
                          <a:off x="0" y="0"/>
                          <a:ext cx="679634"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56.45pt,13.85pt" to="3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807744" behindDoc="0" locked="0" layoutInCell="1" allowOverlap="1" wp14:anchorId="586E809B" wp14:editId="1C691FCB">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2E0B0D">
      <w:pPr>
        <w:pStyle w:val="Prrafodelista"/>
        <w:numPr>
          <w:ilvl w:val="0"/>
          <w:numId w:val="15"/>
        </w:numPr>
        <w:jc w:val="both"/>
      </w:pPr>
      <w:r>
        <w:t xml:space="preserve">Cantidad de solicitudes </w:t>
      </w:r>
    </w:p>
    <w:p w14:paraId="71EFCA00" w14:textId="72D5A82A" w:rsidR="002E0B0D" w:rsidRDefault="00620DC3" w:rsidP="002E0B0D">
      <w:pPr>
        <w:jc w:val="both"/>
      </w:pPr>
      <w:r>
        <w:rPr>
          <w:noProof/>
          <w:lang w:eastAsia="es-VE"/>
        </w:rPr>
        <mc:AlternateContent>
          <mc:Choice Requires="wps">
            <w:drawing>
              <wp:anchor distT="0" distB="0" distL="114300" distR="114300" simplePos="0" relativeHeight="251813888" behindDoc="0" locked="0" layoutInCell="1" allowOverlap="1" wp14:anchorId="09A14454" wp14:editId="67C04BB3">
                <wp:simplePos x="0" y="0"/>
                <wp:positionH relativeFrom="column">
                  <wp:posOffset>3353224</wp:posOffset>
                </wp:positionH>
                <wp:positionV relativeFrom="paragraph">
                  <wp:posOffset>259374</wp:posOffset>
                </wp:positionV>
                <wp:extent cx="685792" cy="5285"/>
                <wp:effectExtent l="0" t="0" r="19685" b="33020"/>
                <wp:wrapNone/>
                <wp:docPr id="177" name="177 Conector recto"/>
                <wp:cNvGraphicFramePr/>
                <a:graphic xmlns:a="http://schemas.openxmlformats.org/drawingml/2006/main">
                  <a:graphicData uri="http://schemas.microsoft.com/office/word/2010/wordprocessingShape">
                    <wps:wsp>
                      <wps:cNvCnPr/>
                      <wps:spPr>
                        <a:xfrm flipV="1">
                          <a:off x="0" y="0"/>
                          <a:ext cx="685792"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7 Conector recto"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64.05pt,20.4pt" to="318.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1840" behindDoc="0" locked="0" layoutInCell="1" allowOverlap="1" wp14:anchorId="66CB171B" wp14:editId="0F9A847B">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r w:rsidR="002E0B0D">
        <w:rPr>
          <w:noProof/>
          <w:lang w:eastAsia="es-VE"/>
        </w:rPr>
        <mc:AlternateContent>
          <mc:Choice Requires="wpg">
            <w:drawing>
              <wp:anchor distT="0" distB="0" distL="114300" distR="114300" simplePos="0" relativeHeight="251754496" behindDoc="0" locked="0" layoutInCell="1" allowOverlap="1" wp14:anchorId="0AA5658B" wp14:editId="04966399">
                <wp:simplePos x="0" y="0"/>
                <wp:positionH relativeFrom="column">
                  <wp:posOffset>658811</wp:posOffset>
                </wp:positionH>
                <wp:positionV relativeFrom="paragraph">
                  <wp:posOffset>382</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2E0B0D" w:rsidRPr="00414DB9" w:rsidRDefault="002E0B0D"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096" style="position:absolute;left:0;text-align:left;margin-left:51.8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">
                <v:group id="88 Grupo" o:spid="_x0000_s1097"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098"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2E0B0D" w:rsidRPr="00414DB9" w:rsidRDefault="002E0B0D" w:rsidP="002E0B0D">
                          <w:pPr>
                            <w:jc w:val="center"/>
                            <w:rPr>
                              <w:sz w:val="20"/>
                              <w:szCs w:val="20"/>
                            </w:rPr>
                          </w:pPr>
                          <w:r>
                            <w:rPr>
                              <w:sz w:val="20"/>
                              <w:szCs w:val="20"/>
                            </w:rPr>
                            <w:t>Tiempo</w:t>
                          </w:r>
                        </w:p>
                      </w:txbxContent>
                    </v:textbox>
                  </v:roundrect>
                  <v:roundrect id="90 Rectángulo redondeado" o:spid="_x0000_s1099"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0"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1"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2E0B0D" w:rsidRPr="00414DB9" w:rsidRDefault="002E0B0D" w:rsidP="002E0B0D">
                        <w:pPr>
                          <w:jc w:val="center"/>
                          <w:rPr>
                            <w:sz w:val="20"/>
                            <w:szCs w:val="20"/>
                          </w:rPr>
                        </w:pPr>
                        <w:r>
                          <w:rPr>
                            <w:sz w:val="20"/>
                            <w:szCs w:val="20"/>
                          </w:rPr>
                          <w:t>Estados</w:t>
                        </w:r>
                      </w:p>
                    </w:txbxContent>
                  </v:textbox>
                </v:roundrect>
              </v:group>
            </w:pict>
          </mc:Fallback>
        </mc:AlternateContent>
      </w:r>
    </w:p>
    <w:p w14:paraId="17254A61" w14:textId="19978CF3" w:rsidR="002E0B0D" w:rsidRDefault="00620DC3" w:rsidP="002E0B0D">
      <w:r>
        <w:rPr>
          <w:noProof/>
          <w:lang w:eastAsia="es-VE"/>
        </w:rPr>
        <mc:AlternateContent>
          <mc:Choice Requires="wps">
            <w:drawing>
              <wp:anchor distT="0" distB="0" distL="114300" distR="114300" simplePos="0" relativeHeight="251812864" behindDoc="0" locked="0" layoutInCell="1" allowOverlap="1" wp14:anchorId="6606F375" wp14:editId="3E5C3145">
                <wp:simplePos x="0" y="0"/>
                <wp:positionH relativeFrom="column">
                  <wp:posOffset>1750297</wp:posOffset>
                </wp:positionH>
                <wp:positionV relativeFrom="paragraph">
                  <wp:posOffset>126438</wp:posOffset>
                </wp:positionV>
                <wp:extent cx="753170" cy="359418"/>
                <wp:effectExtent l="0" t="0" r="27940" b="21590"/>
                <wp:wrapNone/>
                <wp:docPr id="176" name="176 Conector recto"/>
                <wp:cNvGraphicFramePr/>
                <a:graphic xmlns:a="http://schemas.openxmlformats.org/drawingml/2006/main">
                  <a:graphicData uri="http://schemas.microsoft.com/office/word/2010/wordprocessingShape">
                    <wps:wsp>
                      <wps:cNvCnPr/>
                      <wps:spPr>
                        <a:xfrm flipV="1">
                          <a:off x="0" y="0"/>
                          <a:ext cx="753170" cy="35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7.8pt,9.95pt" to="19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" strokecolor="#4579b8 [3044]"/>
            </w:pict>
          </mc:Fallback>
        </mc:AlternateContent>
      </w:r>
    </w:p>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2E0B0D">
      <w:pPr>
        <w:pStyle w:val="Prrafodelista"/>
        <w:numPr>
          <w:ilvl w:val="0"/>
          <w:numId w:val="15"/>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7C50C514">
                <wp:simplePos x="0" y="0"/>
                <wp:positionH relativeFrom="column">
                  <wp:posOffset>695810</wp:posOffset>
                </wp:positionH>
                <wp:positionV relativeFrom="paragraph">
                  <wp:posOffset>191803</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78"/>
                            <a:chOff x="-116282" y="402595"/>
                            <a:chExt cx="5280715" cy="567485"/>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2E0B0D" w:rsidRPr="00414DB9" w:rsidRDefault="002E0B0D"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2089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2E0B0D" w:rsidRPr="00414DB9" w:rsidRDefault="002E0B0D"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02" style="position:absolute;margin-left:54.8pt;margin-top:15.1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">
                <v:group id="99 Grupo" o:spid="_x0000_s110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04"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2E0B0D" w:rsidRPr="00414DB9" w:rsidRDefault="002E0B0D" w:rsidP="002E0B0D">
                          <w:pPr>
                            <w:jc w:val="center"/>
                            <w:rPr>
                              <w:sz w:val="20"/>
                              <w:szCs w:val="20"/>
                            </w:rPr>
                          </w:pPr>
                          <w:r>
                            <w:rPr>
                              <w:sz w:val="20"/>
                              <w:szCs w:val="20"/>
                            </w:rPr>
                            <w:t>Edificios</w:t>
                          </w:r>
                        </w:p>
                      </w:txbxContent>
                    </v:textbox>
                  </v:roundrect>
                  <v:roundrect id="101 Rectángulo redondeado" o:spid="_x0000_s1105" style="position:absolute;left:37027;top:4208;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2E0B0D" w:rsidRPr="00414DB9" w:rsidRDefault="002E0B0D" w:rsidP="002E0B0D">
                          <w:pPr>
                            <w:jc w:val="center"/>
                            <w:rPr>
                              <w:sz w:val="20"/>
                              <w:szCs w:val="20"/>
                            </w:rPr>
                          </w:pPr>
                          <w:r>
                            <w:rPr>
                              <w:sz w:val="20"/>
                              <w:szCs w:val="20"/>
                            </w:rPr>
                            <w:t>Fallas comunes</w:t>
                          </w:r>
                        </w:p>
                      </w:txbxContent>
                    </v:textbox>
                  </v:roundrect>
                  <v:oval id="102 Elipse" o:spid="_x0000_s110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07"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4428EA81" w14:textId="5D99CDC9" w:rsidR="002E0B0D" w:rsidRDefault="00620DC3" w:rsidP="002E0B0D">
      <w:pPr>
        <w:jc w:val="right"/>
      </w:pPr>
      <w:r>
        <w:rPr>
          <w:noProof/>
          <w:lang w:eastAsia="es-VE"/>
        </w:rPr>
        <mc:AlternateContent>
          <mc:Choice Requires="wps">
            <w:drawing>
              <wp:anchor distT="0" distB="0" distL="114300" distR="114300" simplePos="0" relativeHeight="251816960" behindDoc="0" locked="0" layoutInCell="1" allowOverlap="1" wp14:anchorId="707888EF" wp14:editId="0808B8E5">
                <wp:simplePos x="0" y="0"/>
                <wp:positionH relativeFrom="column">
                  <wp:posOffset>3406988</wp:posOffset>
                </wp:positionH>
                <wp:positionV relativeFrom="paragraph">
                  <wp:posOffset>122294</wp:posOffset>
                </wp:positionV>
                <wp:extent cx="667900" cy="46990"/>
                <wp:effectExtent l="0" t="0" r="18415" b="29210"/>
                <wp:wrapNone/>
                <wp:docPr id="180" name="180 Conector recto"/>
                <wp:cNvGraphicFramePr/>
                <a:graphic xmlns:a="http://schemas.openxmlformats.org/drawingml/2006/main">
                  <a:graphicData uri="http://schemas.microsoft.com/office/word/2010/wordprocessingShape">
                    <wps:wsp>
                      <wps:cNvCnPr/>
                      <wps:spPr>
                        <a:xfrm flipV="1">
                          <a:off x="0" y="0"/>
                          <a:ext cx="66790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0 Conector recto"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68.25pt,9.65pt" to="32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815936" behindDoc="0" locked="0" layoutInCell="1" allowOverlap="1" wp14:anchorId="1AA208DB" wp14:editId="56C952F8">
                <wp:simplePos x="0" y="0"/>
                <wp:positionH relativeFrom="column">
                  <wp:posOffset>1678155</wp:posOffset>
                </wp:positionH>
                <wp:positionV relativeFrom="paragraph">
                  <wp:posOffset>280861</wp:posOffset>
                </wp:positionV>
                <wp:extent cx="822589" cy="385845"/>
                <wp:effectExtent l="0" t="0" r="15875" b="33655"/>
                <wp:wrapNone/>
                <wp:docPr id="179" name="179 Conector recto"/>
                <wp:cNvGraphicFramePr/>
                <a:graphic xmlns:a="http://schemas.openxmlformats.org/drawingml/2006/main">
                  <a:graphicData uri="http://schemas.microsoft.com/office/word/2010/wordprocessingShape">
                    <wps:wsp>
                      <wps:cNvCnPr/>
                      <wps:spPr>
                        <a:xfrm flipV="1">
                          <a:off x="0" y="0"/>
                          <a:ext cx="822589" cy="3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9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32.15pt,22.1pt" to="19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" strokecolor="#4579b8 [3044]"/>
            </w:pict>
          </mc:Fallback>
        </mc:AlternateContent>
      </w:r>
      <w:r>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2E0B0D">
      <w:pPr>
        <w:pStyle w:val="Prrafodelista"/>
        <w:numPr>
          <w:ilvl w:val="0"/>
          <w:numId w:val="18"/>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041BA3DA">
                <wp:simplePos x="0" y="0"/>
                <wp:positionH relativeFrom="column">
                  <wp:posOffset>590099</wp:posOffset>
                </wp:positionH>
                <wp:positionV relativeFrom="paragraph">
                  <wp:posOffset>314288</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2E0B0D" w:rsidRPr="00414DB9" w:rsidRDefault="002E0B0D"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2E0B0D" w:rsidRPr="00414DB9" w:rsidRDefault="002E0B0D"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2E0B0D" w:rsidRPr="00414DB9" w:rsidRDefault="002E0B0D"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08"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">
                <v:group id="107 Grupo" o:spid="_x0000_s1109"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10"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11"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2E0B0D" w:rsidRPr="00414DB9" w:rsidRDefault="002E0B0D" w:rsidP="002E0B0D">
                            <w:pPr>
                              <w:jc w:val="center"/>
                              <w:rPr>
                                <w:sz w:val="20"/>
                                <w:szCs w:val="20"/>
                              </w:rPr>
                            </w:pPr>
                            <w:r>
                              <w:rPr>
                                <w:sz w:val="20"/>
                                <w:szCs w:val="20"/>
                              </w:rPr>
                              <w:t>Centro de costos</w:t>
                            </w:r>
                          </w:p>
                        </w:txbxContent>
                      </v:textbox>
                    </v:roundrect>
                    <v:roundrect id="110 Rectángulo redondeado" o:spid="_x0000_s1112"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v:textbox>
                    </v:roundrect>
                    <v:oval id="111 Elipse" o:spid="_x0000_s1113"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14"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2E0B0D" w:rsidRPr="00414DB9" w:rsidRDefault="002E0B0D" w:rsidP="002E0B0D">
                          <w:pPr>
                            <w:jc w:val="center"/>
                            <w:rPr>
                              <w:sz w:val="20"/>
                              <w:szCs w:val="20"/>
                            </w:rPr>
                          </w:pPr>
                          <w:r>
                            <w:rPr>
                              <w:sz w:val="20"/>
                              <w:szCs w:val="20"/>
                            </w:rPr>
                            <w:t>Solicitudes</w:t>
                          </w:r>
                        </w:p>
                      </w:txbxContent>
                    </v:textbox>
                  </v:roundrect>
                  <v:roundrect id="117 Rectángulo redondeado" o:spid="_x0000_s111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2E0B0D" w:rsidRPr="00414DB9" w:rsidRDefault="002E0B0D" w:rsidP="002E0B0D">
                          <w:pPr>
                            <w:jc w:val="center"/>
                            <w:rPr>
                              <w:sz w:val="20"/>
                              <w:szCs w:val="20"/>
                            </w:rPr>
                          </w:pPr>
                          <w:r>
                            <w:rPr>
                              <w:sz w:val="20"/>
                              <w:szCs w:val="20"/>
                            </w:rPr>
                            <w:t>Tiempo de atención más largo</w:t>
                          </w:r>
                        </w:p>
                      </w:txbxContent>
                    </v:textbox>
                  </v:roundrect>
                </v:group>
                <v:roundrect id="136 Rectángulo redondeado" o:spid="_x0000_s1116"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533B5B7D" w14:textId="0A9A5E14" w:rsidR="002E0B0D" w:rsidRDefault="00620DC3" w:rsidP="002E0B0D">
      <w:pPr>
        <w:jc w:val="both"/>
      </w:pPr>
      <w:r>
        <w:rPr>
          <w:noProof/>
          <w:lang w:eastAsia="es-VE"/>
        </w:rPr>
        <mc:AlternateContent>
          <mc:Choice Requires="wps">
            <w:drawing>
              <wp:anchor distT="0" distB="0" distL="114300" distR="114300" simplePos="0" relativeHeight="251821056" behindDoc="0" locked="0" layoutInCell="1" allowOverlap="1" wp14:anchorId="5F17D3B8" wp14:editId="65A85617">
                <wp:simplePos x="0" y="0"/>
                <wp:positionH relativeFrom="column">
                  <wp:posOffset>3269872</wp:posOffset>
                </wp:positionH>
                <wp:positionV relativeFrom="paragraph">
                  <wp:posOffset>223637</wp:posOffset>
                </wp:positionV>
                <wp:extent cx="711284" cy="42285"/>
                <wp:effectExtent l="0" t="0" r="12700" b="34290"/>
                <wp:wrapNone/>
                <wp:docPr id="184" name="184 Conector recto"/>
                <wp:cNvGraphicFramePr/>
                <a:graphic xmlns:a="http://schemas.openxmlformats.org/drawingml/2006/main">
                  <a:graphicData uri="http://schemas.microsoft.com/office/word/2010/wordprocessingShape">
                    <wps:wsp>
                      <wps:cNvCnPr/>
                      <wps:spPr>
                        <a:xfrm flipV="1">
                          <a:off x="0" y="0"/>
                          <a:ext cx="711284" cy="4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4 Conector recto"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57.45pt,17.6pt" to="313.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&#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7984" behindDoc="0" locked="0" layoutInCell="1" allowOverlap="1" wp14:anchorId="723A7AF1" wp14:editId="12247511">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21895F75" w:rsidR="002E0B0D" w:rsidRDefault="00620DC3" w:rsidP="002E0B0D">
      <w:bookmarkStart w:id="0" w:name="_GoBack"/>
      <w:r>
        <w:rPr>
          <w:noProof/>
          <w:lang w:eastAsia="es-VE"/>
        </w:rPr>
        <mc:AlternateContent>
          <mc:Choice Requires="wps">
            <w:drawing>
              <wp:anchor distT="0" distB="0" distL="114300" distR="114300" simplePos="0" relativeHeight="251822080" behindDoc="0" locked="0" layoutInCell="1" allowOverlap="1" wp14:anchorId="2E1FCD71" wp14:editId="723894D4">
                <wp:simplePos x="0" y="0"/>
                <wp:positionH relativeFrom="column">
                  <wp:posOffset>3206445</wp:posOffset>
                </wp:positionH>
                <wp:positionV relativeFrom="paragraph">
                  <wp:posOffset>288181</wp:posOffset>
                </wp:positionV>
                <wp:extent cx="774711" cy="426851"/>
                <wp:effectExtent l="0" t="0" r="25400" b="30480"/>
                <wp:wrapNone/>
                <wp:docPr id="185" name="185 Conector recto"/>
                <wp:cNvGraphicFramePr/>
                <a:graphic xmlns:a="http://schemas.openxmlformats.org/drawingml/2006/main">
                  <a:graphicData uri="http://schemas.microsoft.com/office/word/2010/wordprocessingShape">
                    <wps:wsp>
                      <wps:cNvCnPr/>
                      <wps:spPr>
                        <a:xfrm>
                          <a:off x="0" y="0"/>
                          <a:ext cx="774711" cy="426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5 Conector recto"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2.5pt,22.7pt" to="31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" strokecolor="#4579b8 [3044]"/>
            </w:pict>
          </mc:Fallback>
        </mc:AlternateContent>
      </w:r>
      <w:bookmarkEnd w:id="0"/>
      <w:r>
        <w:rPr>
          <w:noProof/>
          <w:lang w:eastAsia="es-VE"/>
        </w:rPr>
        <mc:AlternateContent>
          <mc:Choice Requires="wps">
            <w:drawing>
              <wp:anchor distT="0" distB="0" distL="114300" distR="114300" simplePos="0" relativeHeight="251819008" behindDoc="0" locked="0" layoutInCell="1" allowOverlap="1" wp14:anchorId="234A5654" wp14:editId="6AD5520C">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140129" w:rsidR="002E0B0D" w:rsidRDefault="00620DC3" w:rsidP="002E0B0D">
      <w:pPr>
        <w:jc w:val="right"/>
      </w:pPr>
      <w:r>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4DA184E6" w:rsidR="00F15280" w:rsidRPr="002E5AFE" w:rsidRDefault="00F15280" w:rsidP="00F15280">
      <w:pPr>
        <w:pStyle w:val="Prrafodelista"/>
        <w:numPr>
          <w:ilvl w:val="0"/>
          <w:numId w:val="19"/>
        </w:numPr>
        <w:jc w:val="both"/>
      </w:pPr>
      <w:r>
        <w:rPr>
          <w:b/>
        </w:rPr>
        <w:t xml:space="preserve">Hechos:  </w:t>
      </w:r>
      <w:r w:rsidRPr="002E5AFE">
        <w:t>(HIS_FECHA_FIN) – (HIS_FECHA_INICIO)</w:t>
      </w:r>
      <w:r w:rsidR="002E5AFE">
        <w:t>.</w:t>
      </w:r>
    </w:p>
    <w:p w14:paraId="0F6A03FB" w14:textId="7C2FB78D" w:rsidR="00F15280" w:rsidRDefault="00F15280" w:rsidP="00F15280">
      <w:pPr>
        <w:pStyle w:val="Prrafodelista"/>
        <w:numPr>
          <w:ilvl w:val="0"/>
          <w:numId w:val="19"/>
        </w:numPr>
        <w:jc w:val="both"/>
        <w:rPr>
          <w:b/>
        </w:rPr>
      </w:pPr>
      <w:r>
        <w:rPr>
          <w:b/>
        </w:rPr>
        <w:t xml:space="preserve">Función de sumarización: </w:t>
      </w:r>
      <w:r w:rsidRPr="002E5AFE">
        <w:t>AVG</w:t>
      </w:r>
      <w:r w:rsidR="002E5AFE">
        <w:t>.</w:t>
      </w:r>
    </w:p>
    <w:p w14:paraId="0DF9C933" w14:textId="1A063BC5" w:rsidR="00F15280" w:rsidRPr="00837DF4" w:rsidRDefault="002E5AFE" w:rsidP="00F15280">
      <w:pPr>
        <w:pStyle w:val="Prrafodelista"/>
        <w:numPr>
          <w:ilvl w:val="0"/>
          <w:numId w:val="19"/>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129B7C5" w:rsidR="00837DF4" w:rsidRPr="00837DF4" w:rsidRDefault="00837DF4" w:rsidP="00837DF4">
      <w:pPr>
        <w:jc w:val="both"/>
        <w:rPr>
          <w:b/>
        </w:rPr>
      </w:pPr>
      <w:r>
        <w:rPr>
          <w:b/>
        </w:rPr>
        <w:t>Indicador 2.</w:t>
      </w:r>
    </w:p>
    <w:p w14:paraId="7061608B" w14:textId="147644D8" w:rsidR="00B82D1C" w:rsidRDefault="00B82D1C" w:rsidP="00B82D1C">
      <w:pPr>
        <w:ind w:left="708"/>
        <w:jc w:val="both"/>
        <w:rPr>
          <w:b/>
        </w:rPr>
      </w:pPr>
      <w:r>
        <w:rPr>
          <w:b/>
        </w:rPr>
        <w:t>“Tendencia y desempeño historio personal de mantenimiento“</w:t>
      </w:r>
    </w:p>
    <w:p w14:paraId="183BBFE1" w14:textId="21F156F5" w:rsidR="00B82D1C" w:rsidRPr="00C912DE" w:rsidRDefault="00B82D1C" w:rsidP="00B82D1C">
      <w:pPr>
        <w:pStyle w:val="Prrafodelista"/>
        <w:numPr>
          <w:ilvl w:val="0"/>
          <w:numId w:val="20"/>
        </w:numPr>
        <w:jc w:val="both"/>
        <w:rPr>
          <w:b/>
        </w:rPr>
      </w:pPr>
      <w:r>
        <w:rPr>
          <w:b/>
        </w:rPr>
        <w:t xml:space="preserve">Hechos: </w:t>
      </w:r>
      <w:r w:rsidR="00C912DE" w:rsidRPr="00C912DE">
        <w:t>Tendencia y desempeño historio personal de mantenimiento</w:t>
      </w:r>
    </w:p>
    <w:p w14:paraId="42A1B991" w14:textId="5A0D810F" w:rsidR="00C912DE" w:rsidRPr="00C912DE" w:rsidRDefault="00C912DE" w:rsidP="00B82D1C">
      <w:pPr>
        <w:pStyle w:val="Prrafodelista"/>
        <w:numPr>
          <w:ilvl w:val="0"/>
          <w:numId w:val="20"/>
        </w:numPr>
        <w:jc w:val="both"/>
        <w:rPr>
          <w:b/>
        </w:rPr>
      </w:pPr>
      <w:r>
        <w:rPr>
          <w:b/>
        </w:rPr>
        <w:t xml:space="preserve">Función de sumarización: </w:t>
      </w:r>
      <w:r>
        <w:t>SUM</w:t>
      </w:r>
    </w:p>
    <w:p w14:paraId="53576012" w14:textId="464B49FC" w:rsidR="00C912DE" w:rsidRPr="00D725BE" w:rsidRDefault="00C912DE" w:rsidP="00B82D1C">
      <w:pPr>
        <w:pStyle w:val="Prrafodelista"/>
        <w:numPr>
          <w:ilvl w:val="0"/>
          <w:numId w:val="20"/>
        </w:numPr>
        <w:jc w:val="both"/>
        <w:rPr>
          <w:b/>
        </w:rPr>
      </w:pPr>
      <w:r>
        <w:rPr>
          <w:b/>
        </w:rPr>
        <w:t xml:space="preserve">Aclaración: </w:t>
      </w:r>
      <w:r w:rsidR="008D2BF5">
        <w:t>El indicador “</w:t>
      </w:r>
      <w:r w:rsidR="008D2BF5">
        <w:rPr>
          <w:b/>
        </w:rPr>
        <w:t>Tendencia y desempeño historio personal de mantenimiento</w:t>
      </w:r>
      <w:r w:rsidR="008D2BF5">
        <w:t xml:space="preserve"> “ representa las diferentes visiones con respecto al hecho, es decir, cantidad de servicios en general y por tipo, tiempo de duracion por servicio enfocado al personal de mantenimiento</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3726056F" w:rsidR="00D725BE" w:rsidRDefault="00D725BE" w:rsidP="00D725BE">
      <w:pPr>
        <w:jc w:val="both"/>
        <w:rPr>
          <w:b/>
        </w:rPr>
      </w:pPr>
      <w:r>
        <w:rPr>
          <w:b/>
        </w:rPr>
        <w:tab/>
        <w:t>“Maximimos y Minimos de Material usado“</w:t>
      </w:r>
    </w:p>
    <w:p w14:paraId="48AB4A3E" w14:textId="27BB2743" w:rsidR="00D725BE" w:rsidRPr="003A7199" w:rsidRDefault="00D725BE" w:rsidP="00D725BE">
      <w:pPr>
        <w:pStyle w:val="Prrafodelista"/>
        <w:numPr>
          <w:ilvl w:val="0"/>
          <w:numId w:val="23"/>
        </w:numPr>
        <w:jc w:val="both"/>
        <w:rPr>
          <w:b/>
        </w:rPr>
      </w:pPr>
      <w:r>
        <w:rPr>
          <w:b/>
        </w:rPr>
        <w:lastRenderedPageBreak/>
        <w:t xml:space="preserve">Hechos: </w:t>
      </w:r>
      <w:r>
        <w:t>Maximos de Material</w:t>
      </w:r>
    </w:p>
    <w:p w14:paraId="38BC988E" w14:textId="0D6F9102" w:rsidR="003A7199" w:rsidRDefault="003A7199" w:rsidP="00D725BE">
      <w:pPr>
        <w:pStyle w:val="Prrafodelista"/>
        <w:numPr>
          <w:ilvl w:val="0"/>
          <w:numId w:val="23"/>
        </w:numPr>
        <w:jc w:val="both"/>
        <w:rPr>
          <w:b/>
        </w:rPr>
      </w:pPr>
      <w:r>
        <w:rPr>
          <w:b/>
        </w:rPr>
        <w:t xml:space="preserve">Función de sumarización: </w:t>
      </w:r>
      <w:r w:rsidRPr="003A7199">
        <w:t>MAX</w:t>
      </w:r>
    </w:p>
    <w:p w14:paraId="791C34FF" w14:textId="51DDEEF5" w:rsidR="003A7199" w:rsidRPr="00126727" w:rsidRDefault="003A7199" w:rsidP="00D725BE">
      <w:pPr>
        <w:pStyle w:val="Prrafodelista"/>
        <w:numPr>
          <w:ilvl w:val="0"/>
          <w:numId w:val="23"/>
        </w:numPr>
        <w:jc w:val="both"/>
        <w:rPr>
          <w:b/>
        </w:rPr>
      </w:pPr>
      <w:r>
        <w:rPr>
          <w:b/>
        </w:rPr>
        <w:t xml:space="preserve">Aclararion: </w:t>
      </w:r>
      <w:r>
        <w:t xml:space="preserve">El indicador </w:t>
      </w:r>
      <w:r w:rsidR="000103ED" w:rsidRPr="000103ED">
        <w:rPr>
          <w:b/>
        </w:rPr>
        <w:t>“Maximos Material usado“</w:t>
      </w:r>
      <w:r w:rsidR="000103ED">
        <w:rPr>
          <w:b/>
        </w:rPr>
        <w:t xml:space="preserve">  </w:t>
      </w:r>
      <w:r w:rsidR="000103ED">
        <w:t>representa los maximos y minimos de material usado</w:t>
      </w:r>
      <w:r w:rsidR="00846094">
        <w:t xml:space="preserve"> en general, por servicio y por tipo de material </w:t>
      </w:r>
    </w:p>
    <w:p w14:paraId="331FF84F" w14:textId="37E8ED36" w:rsidR="00126727" w:rsidRDefault="00126727" w:rsidP="00126727">
      <w:pPr>
        <w:jc w:val="both"/>
        <w:rPr>
          <w:b/>
        </w:rPr>
      </w:pPr>
      <w:r>
        <w:rPr>
          <w:b/>
        </w:rPr>
        <w:tab/>
        <w:t>Indicador 2</w:t>
      </w:r>
    </w:p>
    <w:p w14:paraId="6C85AB77" w14:textId="7DE1044F" w:rsidR="00126727" w:rsidRDefault="00126727" w:rsidP="00126727">
      <w:pPr>
        <w:jc w:val="both"/>
        <w:rPr>
          <w:b/>
        </w:rPr>
      </w:pPr>
      <w:r>
        <w:rPr>
          <w:b/>
        </w:rPr>
        <w:tab/>
        <w:t>“Minimos de Material usado“</w:t>
      </w:r>
    </w:p>
    <w:p w14:paraId="5F0FD9FB" w14:textId="13FB38B5" w:rsidR="00126727" w:rsidRPr="003A7199" w:rsidRDefault="00126727" w:rsidP="00126727">
      <w:pPr>
        <w:pStyle w:val="Prrafodelista"/>
        <w:numPr>
          <w:ilvl w:val="0"/>
          <w:numId w:val="23"/>
        </w:numPr>
        <w:jc w:val="both"/>
        <w:rPr>
          <w:b/>
        </w:rPr>
      </w:pPr>
      <w:r>
        <w:rPr>
          <w:b/>
        </w:rPr>
        <w:t xml:space="preserve">Hechos: </w:t>
      </w:r>
      <w:r>
        <w:t>Minimos de Material</w:t>
      </w:r>
    </w:p>
    <w:p w14:paraId="7E2A65CB" w14:textId="3C6F46C8" w:rsidR="00126727" w:rsidRDefault="00126727" w:rsidP="00126727">
      <w:pPr>
        <w:pStyle w:val="Prrafodelista"/>
        <w:numPr>
          <w:ilvl w:val="0"/>
          <w:numId w:val="23"/>
        </w:numPr>
        <w:jc w:val="both"/>
        <w:rPr>
          <w:b/>
        </w:rPr>
      </w:pPr>
      <w:r>
        <w:rPr>
          <w:b/>
        </w:rPr>
        <w:t xml:space="preserve">Función de sumarización: </w:t>
      </w:r>
      <w:r w:rsidRPr="003A7199">
        <w:t>MIN</w:t>
      </w:r>
    </w:p>
    <w:p w14:paraId="3B90275D" w14:textId="4A2520FE" w:rsidR="00126727" w:rsidRPr="00846094" w:rsidRDefault="00126727" w:rsidP="00126727">
      <w:pPr>
        <w:pStyle w:val="Prrafodelista"/>
        <w:numPr>
          <w:ilvl w:val="0"/>
          <w:numId w:val="23"/>
        </w:numPr>
        <w:jc w:val="both"/>
        <w:rPr>
          <w:b/>
        </w:rPr>
      </w:pPr>
      <w:r>
        <w:rPr>
          <w:b/>
        </w:rPr>
        <w:t xml:space="preserve">Aclararion: </w:t>
      </w:r>
      <w:r>
        <w:t xml:space="preserve">El indicador </w:t>
      </w:r>
      <w:r w:rsidRPr="000103ED">
        <w:rPr>
          <w:b/>
        </w:rPr>
        <w:t>“Minimos de Material usado“</w:t>
      </w:r>
      <w:r>
        <w:rPr>
          <w:b/>
        </w:rPr>
        <w:t xml:space="preserve">  </w:t>
      </w:r>
      <w:r>
        <w:t xml:space="preserve">representa los maximos y minimos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Porcentaje de Ocupacion</w:t>
      </w:r>
      <w:r w:rsidR="00E92A99">
        <w:rPr>
          <w:b/>
        </w:rPr>
        <w:t>“</w:t>
      </w:r>
    </w:p>
    <w:p w14:paraId="3B9AB67A" w14:textId="19E61045" w:rsidR="00E92A99" w:rsidRPr="00E92A99" w:rsidRDefault="00E92A99" w:rsidP="00E92A99">
      <w:pPr>
        <w:pStyle w:val="Prrafodelista"/>
        <w:numPr>
          <w:ilvl w:val="0"/>
          <w:numId w:val="24"/>
        </w:numPr>
        <w:jc w:val="both"/>
        <w:rPr>
          <w:b/>
        </w:rPr>
      </w:pPr>
      <w:r>
        <w:rPr>
          <w:b/>
        </w:rPr>
        <w:t xml:space="preserve">Hechos: </w:t>
      </w:r>
      <w:r>
        <w:t>(Personal Ocupado) * 100 / (Personal total)</w:t>
      </w:r>
    </w:p>
    <w:p w14:paraId="190E50AB" w14:textId="4E32CF7F" w:rsidR="00E92A99" w:rsidRPr="00E92A99" w:rsidRDefault="00E92A99" w:rsidP="00E92A99">
      <w:pPr>
        <w:pStyle w:val="Prrafodelista"/>
        <w:numPr>
          <w:ilvl w:val="0"/>
          <w:numId w:val="24"/>
        </w:numPr>
        <w:jc w:val="both"/>
        <w:rPr>
          <w:b/>
        </w:rPr>
      </w:pPr>
      <w:r>
        <w:rPr>
          <w:b/>
        </w:rPr>
        <w:t xml:space="preserve">Funcion de Sumarización: </w:t>
      </w:r>
      <w:r>
        <w:t>COUNT</w:t>
      </w:r>
    </w:p>
    <w:p w14:paraId="767881D0" w14:textId="2B7FFBD8" w:rsidR="00E92A99" w:rsidRPr="008456B5" w:rsidRDefault="00E92A99" w:rsidP="00E92A99">
      <w:pPr>
        <w:pStyle w:val="Prrafodelista"/>
        <w:numPr>
          <w:ilvl w:val="0"/>
          <w:numId w:val="24"/>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126727">
      <w:pPr>
        <w:pStyle w:val="Prrafodelista"/>
        <w:numPr>
          <w:ilvl w:val="0"/>
          <w:numId w:val="24"/>
        </w:numPr>
        <w:jc w:val="both"/>
        <w:rPr>
          <w:b/>
        </w:rPr>
      </w:pPr>
      <w:r>
        <w:rPr>
          <w:b/>
        </w:rPr>
        <w:t xml:space="preserve">Hechos: </w:t>
      </w:r>
      <w:r>
        <w:t>Cantidad de Proyectos</w:t>
      </w:r>
    </w:p>
    <w:p w14:paraId="43E75E51" w14:textId="77777777" w:rsidR="00126727" w:rsidRPr="00E92A99" w:rsidRDefault="00126727" w:rsidP="00126727">
      <w:pPr>
        <w:pStyle w:val="Prrafodelista"/>
        <w:numPr>
          <w:ilvl w:val="0"/>
          <w:numId w:val="24"/>
        </w:numPr>
        <w:jc w:val="both"/>
        <w:rPr>
          <w:b/>
        </w:rPr>
      </w:pPr>
      <w:r>
        <w:rPr>
          <w:b/>
        </w:rPr>
        <w:t xml:space="preserve">Funcion de Sumarización: </w:t>
      </w:r>
      <w:r>
        <w:t>COUNT</w:t>
      </w:r>
    </w:p>
    <w:p w14:paraId="0CD4A102" w14:textId="5D97EAFC" w:rsidR="00126727" w:rsidRPr="00126727" w:rsidRDefault="00126727" w:rsidP="00126727">
      <w:pPr>
        <w:pStyle w:val="Prrafodelista"/>
        <w:numPr>
          <w:ilvl w:val="0"/>
          <w:numId w:val="24"/>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representa la cantidad de proyectos que atienden simultaneament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Tiempo Trasncurrido“</w:t>
      </w:r>
    </w:p>
    <w:p w14:paraId="68AC95AA" w14:textId="24771E18" w:rsidR="000E6058" w:rsidRDefault="00E470B1" w:rsidP="000E6058">
      <w:pPr>
        <w:pStyle w:val="Prrafodelista"/>
        <w:numPr>
          <w:ilvl w:val="0"/>
          <w:numId w:val="26"/>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0E6058">
      <w:pPr>
        <w:pStyle w:val="Prrafodelista"/>
        <w:numPr>
          <w:ilvl w:val="0"/>
          <w:numId w:val="26"/>
        </w:numPr>
        <w:jc w:val="both"/>
      </w:pPr>
      <w:r>
        <w:rPr>
          <w:b/>
        </w:rPr>
        <w:t>Función de Sumarización:</w:t>
      </w:r>
      <w:r>
        <w:t xml:space="preserve"> </w:t>
      </w:r>
      <w:r w:rsidR="00CC30EF">
        <w:t>DATEDIFF</w:t>
      </w:r>
    </w:p>
    <w:p w14:paraId="728BD171" w14:textId="2025879F" w:rsidR="00450B62" w:rsidRDefault="00CC30EF" w:rsidP="00450B62">
      <w:pPr>
        <w:pStyle w:val="Prrafodelista"/>
        <w:numPr>
          <w:ilvl w:val="0"/>
          <w:numId w:val="26"/>
        </w:numPr>
        <w:jc w:val="both"/>
      </w:pPr>
      <w:r>
        <w:rPr>
          <w:b/>
        </w:rPr>
        <w:lastRenderedPageBreak/>
        <w:t>Aclaración:</w:t>
      </w:r>
      <w:r>
        <w:t xml:space="preserve"> EL indicador </w:t>
      </w:r>
      <w:r w:rsidRPr="00CC30EF">
        <w:rPr>
          <w:b/>
        </w:rPr>
        <w:t>“Tiempo Transcurrido“</w:t>
      </w:r>
      <w:r>
        <w:rPr>
          <w:b/>
        </w:rPr>
        <w:t xml:space="preserve"> </w:t>
      </w:r>
      <w:r>
        <w:t>representa el tiempo transcurrido entre 2 fallas en sus dos modadlidades mismo tipo de falla o fallas de distinta i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682D94">
      <w:pPr>
        <w:pStyle w:val="Prrafodelista"/>
        <w:numPr>
          <w:ilvl w:val="0"/>
          <w:numId w:val="27"/>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682D94">
      <w:pPr>
        <w:pStyle w:val="Prrafodelista"/>
        <w:numPr>
          <w:ilvl w:val="0"/>
          <w:numId w:val="27"/>
        </w:numPr>
        <w:jc w:val="both"/>
        <w:rPr>
          <w:b/>
        </w:rPr>
      </w:pPr>
      <w:r>
        <w:rPr>
          <w:b/>
        </w:rPr>
        <w:t xml:space="preserve">Función de Sumarización: </w:t>
      </w:r>
      <w:r>
        <w:t>COUNT</w:t>
      </w:r>
    </w:p>
    <w:p w14:paraId="7511FBF3" w14:textId="4D2239B7" w:rsidR="004910CE" w:rsidRPr="00545E2E" w:rsidRDefault="00450B62" w:rsidP="004910CE">
      <w:pPr>
        <w:pStyle w:val="Prrafodelista"/>
        <w:numPr>
          <w:ilvl w:val="0"/>
          <w:numId w:val="27"/>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porcentaje 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812F51">
      <w:pPr>
        <w:pStyle w:val="Prrafodelista"/>
        <w:numPr>
          <w:ilvl w:val="0"/>
          <w:numId w:val="28"/>
        </w:numPr>
        <w:jc w:val="both"/>
        <w:rPr>
          <w:b/>
        </w:rPr>
      </w:pPr>
      <w:r>
        <w:rPr>
          <w:b/>
        </w:rPr>
        <w:t xml:space="preserve">Hechos: </w:t>
      </w:r>
      <w:r>
        <w:t>Fallas asociadas</w:t>
      </w:r>
    </w:p>
    <w:p w14:paraId="036E06DD" w14:textId="7CA7926B" w:rsidR="00812F51" w:rsidRPr="00812F51" w:rsidRDefault="00812F51" w:rsidP="00812F51">
      <w:pPr>
        <w:pStyle w:val="Prrafodelista"/>
        <w:numPr>
          <w:ilvl w:val="0"/>
          <w:numId w:val="28"/>
        </w:numPr>
        <w:jc w:val="both"/>
        <w:rPr>
          <w:b/>
        </w:rPr>
      </w:pPr>
      <w:r>
        <w:rPr>
          <w:b/>
        </w:rPr>
        <w:t xml:space="preserve">Función de Sumarizacion: </w:t>
      </w:r>
      <w:r>
        <w:t>No hay función para este indicador</w:t>
      </w:r>
    </w:p>
    <w:p w14:paraId="63EC55E1" w14:textId="5531A892" w:rsidR="00812F51" w:rsidRPr="005F5C2F" w:rsidRDefault="00812F51" w:rsidP="00812F51">
      <w:pPr>
        <w:pStyle w:val="Prrafodelista"/>
        <w:numPr>
          <w:ilvl w:val="0"/>
          <w:numId w:val="28"/>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5F5C2F">
      <w:pPr>
        <w:pStyle w:val="Prrafodelista"/>
        <w:numPr>
          <w:ilvl w:val="0"/>
          <w:numId w:val="27"/>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5F5C2F">
      <w:pPr>
        <w:pStyle w:val="Prrafodelista"/>
        <w:numPr>
          <w:ilvl w:val="0"/>
          <w:numId w:val="27"/>
        </w:numPr>
        <w:jc w:val="both"/>
        <w:rPr>
          <w:b/>
        </w:rPr>
      </w:pPr>
      <w:r>
        <w:rPr>
          <w:b/>
        </w:rPr>
        <w:t xml:space="preserve">Función de </w:t>
      </w:r>
      <w:proofErr w:type="spellStart"/>
      <w:r>
        <w:rPr>
          <w:b/>
        </w:rPr>
        <w:t>Sumarización</w:t>
      </w:r>
      <w:proofErr w:type="spellEnd"/>
      <w:r>
        <w:rPr>
          <w:b/>
        </w:rPr>
        <w:t xml:space="preserve">: </w:t>
      </w:r>
      <w:r>
        <w:t>COUNT</w:t>
      </w:r>
    </w:p>
    <w:p w14:paraId="5E327F28" w14:textId="77777777" w:rsidR="005F5C2F" w:rsidRDefault="005F5C2F" w:rsidP="005F5C2F">
      <w:pPr>
        <w:pStyle w:val="Prrafodelista"/>
        <w:numPr>
          <w:ilvl w:val="0"/>
          <w:numId w:val="27"/>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lastRenderedPageBreak/>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5F5C2F">
      <w:pPr>
        <w:pStyle w:val="Prrafodelista"/>
        <w:numPr>
          <w:ilvl w:val="0"/>
          <w:numId w:val="26"/>
        </w:numPr>
        <w:jc w:val="both"/>
      </w:pPr>
      <w:r w:rsidRPr="000E6058">
        <w:rPr>
          <w:b/>
        </w:rPr>
        <w:t xml:space="preserve">Hechos: </w:t>
      </w:r>
      <w:r>
        <w:t xml:space="preserve">Cantidad de solicitudes. </w:t>
      </w:r>
    </w:p>
    <w:p w14:paraId="1FDB9145"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4560D656" w14:textId="77777777" w:rsidR="005F5C2F" w:rsidRPr="00F96863" w:rsidRDefault="005F5C2F" w:rsidP="005F5C2F">
      <w:pPr>
        <w:pStyle w:val="Prrafodelista"/>
        <w:numPr>
          <w:ilvl w:val="0"/>
          <w:numId w:val="26"/>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5F5C2F">
      <w:pPr>
        <w:pStyle w:val="Prrafodelista"/>
        <w:numPr>
          <w:ilvl w:val="0"/>
          <w:numId w:val="26"/>
        </w:numPr>
        <w:jc w:val="both"/>
      </w:pPr>
      <w:r w:rsidRPr="000E6058">
        <w:rPr>
          <w:b/>
        </w:rPr>
        <w:t>Hechos:</w:t>
      </w:r>
      <w:r>
        <w:t xml:space="preserve"> Fallas más comunes. </w:t>
      </w:r>
    </w:p>
    <w:p w14:paraId="40ED644D"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29024F64" w14:textId="56A13AC8" w:rsidR="005F5C2F" w:rsidRPr="005F5C2F" w:rsidRDefault="005F5C2F" w:rsidP="005F5C2F">
      <w:pPr>
        <w:pStyle w:val="Prrafodelista"/>
        <w:numPr>
          <w:ilvl w:val="0"/>
          <w:numId w:val="26"/>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AX</w:t>
      </w:r>
    </w:p>
    <w:p w14:paraId="6893246D" w14:textId="77777777" w:rsidR="005F5C2F" w:rsidRDefault="005F5C2F" w:rsidP="005F5C2F">
      <w:pPr>
        <w:pStyle w:val="Prrafodelista"/>
        <w:numPr>
          <w:ilvl w:val="0"/>
          <w:numId w:val="27"/>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IN</w:t>
      </w:r>
    </w:p>
    <w:p w14:paraId="6C08CF37" w14:textId="77777777" w:rsidR="005F5C2F" w:rsidRPr="00F7209E" w:rsidRDefault="005F5C2F" w:rsidP="005F5C2F">
      <w:pPr>
        <w:pStyle w:val="Prrafodelista"/>
        <w:numPr>
          <w:ilvl w:val="0"/>
          <w:numId w:val="27"/>
        </w:numPr>
        <w:jc w:val="both"/>
      </w:pPr>
      <w:r w:rsidRPr="00074D83">
        <w:rPr>
          <w:b/>
        </w:rPr>
        <w:lastRenderedPageBreak/>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10FBE755" w14:textId="77777777" w:rsidR="005F5C2F" w:rsidRPr="005F5C2F" w:rsidRDefault="005F5C2F" w:rsidP="005F5C2F">
      <w:pPr>
        <w:jc w:val="both"/>
        <w:rPr>
          <w:b/>
        </w:rPr>
      </w:pPr>
    </w:p>
    <w:p w14:paraId="2B9188F9" w14:textId="0D6CA107" w:rsidR="00450B62" w:rsidRPr="00450B62" w:rsidRDefault="00450B62" w:rsidP="00450B62">
      <w:pPr>
        <w:pStyle w:val="Prrafodelista"/>
        <w:ind w:left="1427"/>
        <w:jc w:val="both"/>
        <w:rPr>
          <w:b/>
        </w:rPr>
      </w:pPr>
    </w:p>
    <w:p w14:paraId="00EA9747" w14:textId="77777777" w:rsidR="008456B5" w:rsidRDefault="008456B5" w:rsidP="008945CB">
      <w:pPr>
        <w:jc w:val="both"/>
        <w:rPr>
          <w:b/>
        </w:rPr>
      </w:pPr>
    </w:p>
    <w:p w14:paraId="5A410E29" w14:textId="77777777" w:rsidR="008945CB" w:rsidRPr="008945CB" w:rsidRDefault="008945CB" w:rsidP="008945CB">
      <w:pPr>
        <w:jc w:val="both"/>
        <w:rPr>
          <w:b/>
        </w:rPr>
      </w:pPr>
    </w:p>
    <w:p w14:paraId="76473427" w14:textId="77777777" w:rsidR="00846094" w:rsidRPr="00846094" w:rsidRDefault="00846094" w:rsidP="00846094">
      <w:pPr>
        <w:jc w:val="both"/>
        <w:rPr>
          <w:b/>
        </w:rPr>
      </w:pPr>
    </w:p>
    <w:p w14:paraId="0FDDAD3A" w14:textId="77777777" w:rsidR="008D2BF5" w:rsidRPr="008D2BF5" w:rsidRDefault="008D2BF5" w:rsidP="008D2BF5">
      <w:pPr>
        <w:ind w:left="708"/>
        <w:jc w:val="both"/>
        <w:rPr>
          <w:b/>
        </w:rPr>
      </w:pPr>
    </w:p>
    <w:p w14:paraId="48743BF4" w14:textId="77777777" w:rsidR="002E5AFE" w:rsidRPr="002E5AFE" w:rsidRDefault="002E5AFE" w:rsidP="002E5AFE">
      <w:pPr>
        <w:ind w:left="708"/>
        <w:jc w:val="both"/>
        <w:rPr>
          <w:b/>
        </w:rPr>
      </w:pPr>
    </w:p>
    <w:p w14:paraId="4A367B25" w14:textId="3706B29E" w:rsidR="00F7209E" w:rsidRDefault="00F7209E" w:rsidP="00F15280">
      <w:pPr>
        <w:jc w:val="center"/>
      </w:pPr>
    </w:p>
    <w:p w14:paraId="271F0585" w14:textId="77777777" w:rsidR="00F7209E" w:rsidRDefault="00F7209E" w:rsidP="00F7209E">
      <w:pPr>
        <w:jc w:val="right"/>
      </w:pPr>
    </w:p>
    <w:p w14:paraId="6C23994E" w14:textId="77777777" w:rsidR="00F7209E" w:rsidRDefault="00F7209E" w:rsidP="00F7209E">
      <w:pPr>
        <w:jc w:val="right"/>
      </w:pPr>
    </w:p>
    <w:p w14:paraId="2CBD24F2" w14:textId="77777777" w:rsidR="00F7209E" w:rsidRDefault="00F7209E" w:rsidP="00F7209E">
      <w:pPr>
        <w:jc w:val="right"/>
      </w:pPr>
    </w:p>
    <w:p w14:paraId="6F3F290F" w14:textId="77777777" w:rsidR="00F7209E" w:rsidRDefault="00F7209E" w:rsidP="00F7209E">
      <w:pPr>
        <w:jc w:val="right"/>
      </w:pPr>
    </w:p>
    <w:p w14:paraId="651719C9" w14:textId="77777777" w:rsidR="00F7209E" w:rsidRDefault="00F7209E" w:rsidP="00F7209E">
      <w:pPr>
        <w:jc w:val="right"/>
      </w:pPr>
    </w:p>
    <w:p w14:paraId="42451F3E" w14:textId="77777777" w:rsidR="00F7209E" w:rsidRDefault="00F7209E" w:rsidP="00F7209E">
      <w:pPr>
        <w:jc w:val="right"/>
      </w:pPr>
    </w:p>
    <w:p w14:paraId="70CC6496" w14:textId="77777777" w:rsidR="00F7209E" w:rsidRDefault="00F7209E" w:rsidP="00F7209E">
      <w:pPr>
        <w:jc w:val="right"/>
      </w:pPr>
    </w:p>
    <w:p w14:paraId="6C3BD13D" w14:textId="77777777" w:rsidR="00F7209E" w:rsidRDefault="00F7209E" w:rsidP="00F7209E">
      <w:pPr>
        <w:jc w:val="right"/>
      </w:pPr>
    </w:p>
    <w:p w14:paraId="4DD71003" w14:textId="77777777" w:rsidR="00F7209E" w:rsidRDefault="00F7209E" w:rsidP="00F7209E">
      <w:pPr>
        <w:jc w:val="right"/>
      </w:pPr>
    </w:p>
    <w:p w14:paraId="4E8E30DC" w14:textId="77777777" w:rsidR="00F7209E" w:rsidRDefault="00F7209E" w:rsidP="00F7209E">
      <w:pPr>
        <w:jc w:val="right"/>
      </w:pPr>
    </w:p>
    <w:p w14:paraId="3FF545BC" w14:textId="77777777" w:rsidR="00F7209E" w:rsidRPr="00F7209E" w:rsidRDefault="00F7209E" w:rsidP="00F7209E">
      <w:pPr>
        <w:jc w:val="both"/>
      </w:pPr>
    </w:p>
    <w:sectPr w:rsidR="00F7209E" w:rsidRPr="00F7209E"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368"/>
    <w:multiLevelType w:val="hybridMultilevel"/>
    <w:tmpl w:val="AF281B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900EE7"/>
    <w:multiLevelType w:val="hybridMultilevel"/>
    <w:tmpl w:val="454E3C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1DB780E"/>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7481E78"/>
    <w:multiLevelType w:val="hybridMultilevel"/>
    <w:tmpl w:val="4FC829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8643050"/>
    <w:multiLevelType w:val="hybridMultilevel"/>
    <w:tmpl w:val="5C2C84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9ED1F57"/>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2D13C4B"/>
    <w:multiLevelType w:val="hybridMultilevel"/>
    <w:tmpl w:val="A92A2A08"/>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0">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nsid w:val="41471217"/>
    <w:multiLevelType w:val="hybridMultilevel"/>
    <w:tmpl w:val="50485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744357A"/>
    <w:multiLevelType w:val="hybridMultilevel"/>
    <w:tmpl w:val="AB9634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nsid w:val="5AEC5DA0"/>
    <w:multiLevelType w:val="hybridMultilevel"/>
    <w:tmpl w:val="1992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3558CF"/>
    <w:multiLevelType w:val="hybridMultilevel"/>
    <w:tmpl w:val="AF700E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F632769"/>
    <w:multiLevelType w:val="hybridMultilevel"/>
    <w:tmpl w:val="55B222C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1">
    <w:nsid w:val="644876FA"/>
    <w:multiLevelType w:val="hybridMultilevel"/>
    <w:tmpl w:val="635E68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4FF650F"/>
    <w:multiLevelType w:val="hybridMultilevel"/>
    <w:tmpl w:val="119029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59F5B98"/>
    <w:multiLevelType w:val="hybridMultilevel"/>
    <w:tmpl w:val="4B00C23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nsid w:val="709E3BA5"/>
    <w:multiLevelType w:val="hybridMultilevel"/>
    <w:tmpl w:val="E6BC3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28A6253"/>
    <w:multiLevelType w:val="hybridMultilevel"/>
    <w:tmpl w:val="9674605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7">
    <w:nsid w:val="73E726CC"/>
    <w:multiLevelType w:val="hybridMultilevel"/>
    <w:tmpl w:val="0FFEC44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8">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9">
    <w:nsid w:val="7E403E9D"/>
    <w:multiLevelType w:val="hybridMultilevel"/>
    <w:tmpl w:val="B72450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5"/>
  </w:num>
  <w:num w:numId="5">
    <w:abstractNumId w:val="26"/>
  </w:num>
  <w:num w:numId="6">
    <w:abstractNumId w:val="14"/>
  </w:num>
  <w:num w:numId="7">
    <w:abstractNumId w:val="18"/>
  </w:num>
  <w:num w:numId="8">
    <w:abstractNumId w:val="9"/>
  </w:num>
  <w:num w:numId="9">
    <w:abstractNumId w:val="23"/>
  </w:num>
  <w:num w:numId="10">
    <w:abstractNumId w:val="4"/>
  </w:num>
  <w:num w:numId="11">
    <w:abstractNumId w:val="19"/>
  </w:num>
  <w:num w:numId="12">
    <w:abstractNumId w:val="8"/>
  </w:num>
  <w:num w:numId="13">
    <w:abstractNumId w:val="29"/>
  </w:num>
  <w:num w:numId="14">
    <w:abstractNumId w:val="15"/>
  </w:num>
  <w:num w:numId="15">
    <w:abstractNumId w:val="10"/>
  </w:num>
  <w:num w:numId="16">
    <w:abstractNumId w:val="12"/>
  </w:num>
  <w:num w:numId="17">
    <w:abstractNumId w:val="0"/>
  </w:num>
  <w:num w:numId="18">
    <w:abstractNumId w:val="2"/>
  </w:num>
  <w:num w:numId="19">
    <w:abstractNumId w:val="11"/>
  </w:num>
  <w:num w:numId="20">
    <w:abstractNumId w:val="13"/>
  </w:num>
  <w:num w:numId="21">
    <w:abstractNumId w:val="27"/>
  </w:num>
  <w:num w:numId="22">
    <w:abstractNumId w:val="17"/>
  </w:num>
  <w:num w:numId="23">
    <w:abstractNumId w:val="7"/>
  </w:num>
  <w:num w:numId="24">
    <w:abstractNumId w:val="20"/>
  </w:num>
  <w:num w:numId="25">
    <w:abstractNumId w:val="25"/>
  </w:num>
  <w:num w:numId="26">
    <w:abstractNumId w:val="24"/>
  </w:num>
  <w:num w:numId="27">
    <w:abstractNumId w:val="16"/>
  </w:num>
  <w:num w:numId="28">
    <w:abstractNumId w:val="28"/>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103ED"/>
    <w:rsid w:val="00022962"/>
    <w:rsid w:val="000C0618"/>
    <w:rsid w:val="000E6058"/>
    <w:rsid w:val="00126727"/>
    <w:rsid w:val="00146027"/>
    <w:rsid w:val="001A1285"/>
    <w:rsid w:val="001D10FC"/>
    <w:rsid w:val="001F5A8E"/>
    <w:rsid w:val="00215A33"/>
    <w:rsid w:val="00226A06"/>
    <w:rsid w:val="00253A12"/>
    <w:rsid w:val="00276517"/>
    <w:rsid w:val="002E0B0D"/>
    <w:rsid w:val="002E5AFE"/>
    <w:rsid w:val="002F56CE"/>
    <w:rsid w:val="003364B6"/>
    <w:rsid w:val="00365012"/>
    <w:rsid w:val="003A7199"/>
    <w:rsid w:val="0040163B"/>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1228A"/>
    <w:rsid w:val="00620DC3"/>
    <w:rsid w:val="00682D94"/>
    <w:rsid w:val="006C36D5"/>
    <w:rsid w:val="007562EE"/>
    <w:rsid w:val="00764F2C"/>
    <w:rsid w:val="007B5589"/>
    <w:rsid w:val="00812F51"/>
    <w:rsid w:val="00837DF4"/>
    <w:rsid w:val="008456B5"/>
    <w:rsid w:val="00846094"/>
    <w:rsid w:val="00852F28"/>
    <w:rsid w:val="00863583"/>
    <w:rsid w:val="008945CB"/>
    <w:rsid w:val="00896919"/>
    <w:rsid w:val="008B0BD1"/>
    <w:rsid w:val="008D2BF5"/>
    <w:rsid w:val="00A05D94"/>
    <w:rsid w:val="00AB70E3"/>
    <w:rsid w:val="00B82D1C"/>
    <w:rsid w:val="00C33F0A"/>
    <w:rsid w:val="00C912DE"/>
    <w:rsid w:val="00CC30EF"/>
    <w:rsid w:val="00D725BE"/>
    <w:rsid w:val="00D807BF"/>
    <w:rsid w:val="00DD47D0"/>
    <w:rsid w:val="00DE2792"/>
    <w:rsid w:val="00E031AB"/>
    <w:rsid w:val="00E470B1"/>
    <w:rsid w:val="00E7735F"/>
    <w:rsid w:val="00E92A99"/>
    <w:rsid w:val="00EC7BFE"/>
    <w:rsid w:val="00ED54D1"/>
    <w:rsid w:val="00F021DF"/>
    <w:rsid w:val="00F15280"/>
    <w:rsid w:val="00F20EC1"/>
    <w:rsid w:val="00F62715"/>
    <w:rsid w:val="00F7209E"/>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18E1-071A-40D9-AB09-1AE7BA19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33</cp:revision>
  <dcterms:created xsi:type="dcterms:W3CDTF">2013-03-08T01:27:00Z</dcterms:created>
  <dcterms:modified xsi:type="dcterms:W3CDTF">2013-03-17T01:25:00Z</dcterms:modified>
</cp:coreProperties>
</file>